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14AB" w14:textId="713EF934" w:rsidR="00D0229E" w:rsidRPr="00D0229E" w:rsidRDefault="00D0229E" w:rsidP="00D02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2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D1E5BA" wp14:editId="3F1DB1E8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C6F4" w14:textId="77777777" w:rsidR="00D0229E" w:rsidRPr="00D0229E" w:rsidRDefault="00D0229E" w:rsidP="00D0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D0229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1B2D4899" w14:textId="77777777" w:rsidR="00D0229E" w:rsidRPr="00D0229E" w:rsidRDefault="00D0229E" w:rsidP="00D0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D0229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3346D3C6" w14:textId="77777777" w:rsidR="00D0229E" w:rsidRPr="00D0229E" w:rsidRDefault="00D0229E" w:rsidP="00D0229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</w:p>
    <w:p w14:paraId="3F3723A1" w14:textId="77777777" w:rsidR="00D0229E" w:rsidRPr="00D0229E" w:rsidRDefault="00D0229E" w:rsidP="00D02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</w:pPr>
      <w:r w:rsidRPr="00D0229E">
        <w:rPr>
          <w:rFonts w:ascii="Times New Roman" w:eastAsia="Times New Roman" w:hAnsi="Times New Roman" w:cs="Times New Roman"/>
          <w:b/>
          <w:spacing w:val="20"/>
          <w:w w:val="150"/>
          <w:sz w:val="28"/>
          <w:szCs w:val="28"/>
        </w:rPr>
        <w:t>ПОСТАНОВЛЕНИЕ</w:t>
      </w:r>
    </w:p>
    <w:p w14:paraId="5EB5B111" w14:textId="3A02CDEB" w:rsidR="00D0229E" w:rsidRPr="00D0229E" w:rsidRDefault="0043523B" w:rsidP="00D0229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07.2023 </w:t>
      </w:r>
      <w:r w:rsidR="00D0229E" w:rsidRPr="00D0229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332</w:t>
      </w:r>
    </w:p>
    <w:p w14:paraId="40BD0AB4" w14:textId="77777777" w:rsidR="00025352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2F506EB6" w14:textId="77777777" w:rsidR="00025352" w:rsidRPr="00D15034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3BB4155B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»</w:t>
      </w:r>
    </w:p>
    <w:p w14:paraId="06A42AB7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63075C1C" w14:textId="77777777" w:rsidR="005B66D9" w:rsidRPr="00304E72" w:rsidRDefault="005B66D9" w:rsidP="005B66D9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2C658FC4" w14:textId="59E4B3E0" w:rsidR="005B66D9" w:rsidRPr="00304E72" w:rsidRDefault="005B66D9" w:rsidP="005B66D9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С целью актуализации муниципальной программы «</w:t>
      </w:r>
      <w:r w:rsidRPr="00304E72">
        <w:rPr>
          <w:rFonts w:ascii="Times New Roman" w:hAnsi="Times New Roman"/>
          <w:sz w:val="27"/>
          <w:szCs w:val="27"/>
        </w:rPr>
        <w:t xml:space="preserve">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,</w:t>
      </w:r>
      <w:r w:rsidRPr="00304E72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Администрации города Рубцовска Алтайского края от 23.10.2018 № 2742, в соответствии с решением Рубцовского городского Совета депутатов от 22.12.2022 № 64 «О бюджете муниципального образования город Рубцовск Алтайского края на 2023 год и на плановый период 2024 и 2025 годов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</w:t>
      </w:r>
      <w:bookmarkStart w:id="0" w:name="_Hlk140589180"/>
      <w:r w:rsidRPr="00304E72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Алтайского края от </w:t>
      </w:r>
      <w:bookmarkEnd w:id="0"/>
      <w:r w:rsidRPr="00304E72">
        <w:rPr>
          <w:rFonts w:ascii="Times New Roman" w:hAnsi="Times New Roman" w:cs="Times New Roman"/>
          <w:sz w:val="27"/>
          <w:szCs w:val="27"/>
        </w:rPr>
        <w:t>09.11.2022 № 3596,</w:t>
      </w:r>
      <w:r w:rsidR="00376870">
        <w:rPr>
          <w:rFonts w:ascii="Times New Roman" w:hAnsi="Times New Roman" w:cs="Times New Roman"/>
          <w:sz w:val="27"/>
          <w:szCs w:val="27"/>
        </w:rPr>
        <w:t xml:space="preserve"> распоряжением </w:t>
      </w:r>
      <w:r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376870" w:rsidRPr="00376870">
        <w:rPr>
          <w:rFonts w:ascii="Times New Roman" w:hAnsi="Times New Roman" w:cs="Times New Roman"/>
          <w:sz w:val="27"/>
          <w:szCs w:val="27"/>
        </w:rPr>
        <w:t xml:space="preserve">Администрации города Рубцовска Алтайского края от </w:t>
      </w:r>
      <w:r w:rsidR="00376870">
        <w:rPr>
          <w:rFonts w:ascii="Times New Roman" w:hAnsi="Times New Roman" w:cs="Times New Roman"/>
          <w:sz w:val="27"/>
          <w:szCs w:val="27"/>
        </w:rPr>
        <w:t xml:space="preserve">14.07.2023 № 472л, </w:t>
      </w:r>
      <w:r w:rsidRPr="00304E72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Pr="00304E72">
        <w:rPr>
          <w:rFonts w:ascii="Times New Roman" w:hAnsi="Times New Roman" w:cs="Times New Roman"/>
          <w:sz w:val="27"/>
          <w:szCs w:val="27"/>
        </w:rPr>
        <w:t>:</w:t>
      </w:r>
    </w:p>
    <w:p w14:paraId="4F4913C4" w14:textId="77777777" w:rsidR="005B66D9" w:rsidRPr="00304E72" w:rsidRDefault="005B66D9" w:rsidP="005B66D9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1. Внести в приложение к постановлению Администрации города Рубцовска Алтайского края от 23.10.2018 № 2742 «Об утверждении муниципальной программы «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» (</w:t>
      </w:r>
      <w:r>
        <w:rPr>
          <w:rFonts w:ascii="Times New Roman" w:hAnsi="Times New Roman"/>
          <w:sz w:val="27"/>
          <w:szCs w:val="27"/>
        </w:rPr>
        <w:t>далее – Программа,</w:t>
      </w:r>
      <w:r w:rsidRPr="00304E72">
        <w:rPr>
          <w:rFonts w:ascii="Times New Roman" w:hAnsi="Times New Roman"/>
          <w:sz w:val="27"/>
          <w:szCs w:val="27"/>
        </w:rPr>
        <w:t xml:space="preserve">   с изменениями, внесенными постановлениями Администрации города Рубцовска Алтайского края от 06.02.2019 № 242, от 15.05.2019 № 1129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 xml:space="preserve">от 05.12.2019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Pr="00304E72">
        <w:rPr>
          <w:rFonts w:ascii="Times New Roman" w:hAnsi="Times New Roman"/>
          <w:sz w:val="27"/>
          <w:szCs w:val="27"/>
        </w:rPr>
        <w:t>№ 3081, от 05.02.20</w:t>
      </w:r>
      <w:r>
        <w:rPr>
          <w:rFonts w:ascii="Times New Roman" w:hAnsi="Times New Roman"/>
          <w:sz w:val="27"/>
          <w:szCs w:val="27"/>
        </w:rPr>
        <w:t xml:space="preserve">20 № 242, от 09.06.2020 № 1429, </w:t>
      </w:r>
      <w:r w:rsidRPr="00304E72">
        <w:rPr>
          <w:rFonts w:ascii="Times New Roman" w:hAnsi="Times New Roman"/>
          <w:sz w:val="27"/>
          <w:szCs w:val="27"/>
        </w:rPr>
        <w:t xml:space="preserve">от 05.02.2021 № 260, </w:t>
      </w:r>
      <w:r w:rsidR="00710196">
        <w:rPr>
          <w:rFonts w:ascii="Times New Roman" w:hAnsi="Times New Roman"/>
          <w:sz w:val="27"/>
          <w:szCs w:val="27"/>
        </w:rPr>
        <w:t xml:space="preserve">                 </w:t>
      </w:r>
      <w:r w:rsidRPr="00304E72">
        <w:rPr>
          <w:rFonts w:ascii="Times New Roman" w:hAnsi="Times New Roman"/>
          <w:sz w:val="27"/>
          <w:szCs w:val="27"/>
        </w:rPr>
        <w:t>от 24.09.2021  № 2571, от 25.11.202</w:t>
      </w:r>
      <w:r>
        <w:rPr>
          <w:rFonts w:ascii="Times New Roman" w:hAnsi="Times New Roman"/>
          <w:sz w:val="27"/>
          <w:szCs w:val="27"/>
        </w:rPr>
        <w:t xml:space="preserve">1 № 3176, </w:t>
      </w:r>
      <w:r w:rsidRPr="00304E72">
        <w:rPr>
          <w:rFonts w:ascii="Times New Roman" w:hAnsi="Times New Roman"/>
          <w:sz w:val="27"/>
          <w:szCs w:val="27"/>
        </w:rPr>
        <w:t xml:space="preserve">от 27.12.2021 № 3649, </w:t>
      </w:r>
      <w:r w:rsidR="00710196">
        <w:rPr>
          <w:rFonts w:ascii="Times New Roman" w:hAnsi="Times New Roman"/>
          <w:sz w:val="27"/>
          <w:szCs w:val="27"/>
        </w:rPr>
        <w:t xml:space="preserve">                           </w:t>
      </w:r>
      <w:r w:rsidRPr="00304E72">
        <w:rPr>
          <w:rFonts w:ascii="Times New Roman" w:hAnsi="Times New Roman"/>
          <w:sz w:val="27"/>
          <w:szCs w:val="27"/>
        </w:rPr>
        <w:t>от 03.02.20</w:t>
      </w:r>
      <w:r>
        <w:rPr>
          <w:rFonts w:ascii="Times New Roman" w:hAnsi="Times New Roman"/>
          <w:sz w:val="27"/>
          <w:szCs w:val="27"/>
        </w:rPr>
        <w:t xml:space="preserve">22 № 269, от 26.08.2022 № 2747, </w:t>
      </w:r>
      <w:r w:rsidRPr="00304E72">
        <w:rPr>
          <w:rFonts w:ascii="Times New Roman" w:hAnsi="Times New Roman"/>
          <w:sz w:val="27"/>
          <w:szCs w:val="27"/>
        </w:rPr>
        <w:t>от 07.11.2022 № 3586, от 27.12.2022 № 4266</w:t>
      </w:r>
      <w:r>
        <w:rPr>
          <w:rFonts w:ascii="Times New Roman" w:hAnsi="Times New Roman"/>
          <w:sz w:val="27"/>
          <w:szCs w:val="27"/>
        </w:rPr>
        <w:t>, от 24.05.2023 № 1589)</w:t>
      </w:r>
      <w:r w:rsidRPr="00304E72">
        <w:rPr>
          <w:rFonts w:ascii="Times New Roman" w:hAnsi="Times New Roman"/>
          <w:sz w:val="27"/>
          <w:szCs w:val="27"/>
        </w:rPr>
        <w:t>,  следующие изменения:</w:t>
      </w:r>
    </w:p>
    <w:p w14:paraId="41881D92" w14:textId="77777777" w:rsidR="00025352" w:rsidRPr="00304E72" w:rsidRDefault="00793AAC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1.1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. </w:t>
      </w:r>
      <w:r w:rsidR="00025352" w:rsidRPr="00304E72">
        <w:rPr>
          <w:rFonts w:ascii="Times New Roman" w:hAnsi="Times New Roman" w:cs="Times New Roman"/>
          <w:sz w:val="27"/>
          <w:szCs w:val="27"/>
        </w:rPr>
        <w:t>раздел «Объемы финансирования Программы»</w:t>
      </w:r>
      <w:r w:rsidR="00963137" w:rsidRPr="00304E72">
        <w:rPr>
          <w:rFonts w:ascii="Times New Roman" w:hAnsi="Times New Roman" w:cs="Times New Roman"/>
          <w:sz w:val="27"/>
          <w:szCs w:val="27"/>
        </w:rPr>
        <w:t xml:space="preserve"> П</w:t>
      </w:r>
      <w:r w:rsidR="00025352" w:rsidRPr="00304E72">
        <w:rPr>
          <w:rFonts w:ascii="Times New Roman" w:hAnsi="Times New Roman" w:cs="Times New Roman"/>
          <w:sz w:val="27"/>
          <w:szCs w:val="27"/>
        </w:rPr>
        <w:t>аспорта Программы изложить в следующей редакции:</w:t>
      </w:r>
    </w:p>
    <w:p w14:paraId="1DE33BF0" w14:textId="2CC2555D" w:rsidR="005B66D9" w:rsidRDefault="005B66D9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6519C9D" w14:textId="73F205FA" w:rsidR="00D0229E" w:rsidRDefault="00D0229E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6DC4AF2" w14:textId="77777777" w:rsidR="00D0229E" w:rsidRDefault="00D0229E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17F2E1F" w14:textId="77777777" w:rsidR="00304E72" w:rsidRPr="00304E72" w:rsidRDefault="00025352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025352" w:rsidRPr="00304E72" w14:paraId="37C75AC8" w14:textId="77777777" w:rsidTr="005A5077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1D1F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Объемы </w:t>
            </w:r>
            <w:proofErr w:type="gramStart"/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финансирования  Программы</w:t>
            </w:r>
            <w:proofErr w:type="gramEnd"/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2181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рограммы за счет средств бюджета города –</w:t>
            </w:r>
            <w:r w:rsidR="00E571E2"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B66D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5437,9</w:t>
            </w:r>
            <w:r w:rsidR="00793AAC" w:rsidRPr="00762FE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14:paraId="3D35136D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2019 г. –</w:t>
            </w:r>
            <w:r w:rsidRPr="00304E7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3337,5 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14:paraId="383713F7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2020 г.– 19156,6 тыс. рублей;</w:t>
            </w:r>
          </w:p>
          <w:p w14:paraId="3405BCA1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1 г.– 12232,4 тыс. рублей; </w:t>
            </w:r>
          </w:p>
          <w:p w14:paraId="5B22346B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2 г.– </w:t>
            </w:r>
            <w:r w:rsidR="00E571E2" w:rsidRPr="00304E72">
              <w:rPr>
                <w:rFonts w:ascii="Times New Roman" w:hAnsi="Times New Roman" w:cs="Times New Roman"/>
                <w:sz w:val="27"/>
                <w:szCs w:val="27"/>
              </w:rPr>
              <w:t>64736,7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4A41D519" w14:textId="77777777" w:rsidR="00025352" w:rsidRPr="00304E72" w:rsidRDefault="00025352" w:rsidP="00304E7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3 г. – </w:t>
            </w:r>
            <w:r w:rsidR="005B66D9">
              <w:rPr>
                <w:rFonts w:ascii="Times New Roman" w:hAnsi="Times New Roman" w:cs="Times New Roman"/>
                <w:sz w:val="27"/>
                <w:szCs w:val="27"/>
              </w:rPr>
              <w:t>55974,7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5A98ECF5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75F27415" w14:textId="77777777" w:rsidR="00025352" w:rsidRPr="00304E72" w:rsidRDefault="00025352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8668B6" w:rsidRPr="00304E72">
        <w:rPr>
          <w:rFonts w:ascii="Times New Roman" w:hAnsi="Times New Roman" w:cs="Times New Roman"/>
          <w:sz w:val="27"/>
          <w:szCs w:val="27"/>
        </w:rPr>
        <w:t xml:space="preserve">  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304E72">
        <w:rPr>
          <w:rFonts w:ascii="Times New Roman" w:hAnsi="Times New Roman" w:cs="Times New Roman"/>
          <w:sz w:val="27"/>
          <w:szCs w:val="27"/>
        </w:rPr>
        <w:t xml:space="preserve">    </w:t>
      </w:r>
      <w:r w:rsidRPr="00304E72">
        <w:rPr>
          <w:rFonts w:ascii="Times New Roman" w:hAnsi="Times New Roman" w:cs="Times New Roman"/>
          <w:sz w:val="27"/>
          <w:szCs w:val="27"/>
        </w:rPr>
        <w:t>»;</w:t>
      </w:r>
    </w:p>
    <w:p w14:paraId="715C4A21" w14:textId="77777777" w:rsidR="00507CA4" w:rsidRPr="00304E72" w:rsidRDefault="005B66D9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="00507CA4" w:rsidRPr="00304E72">
        <w:rPr>
          <w:rFonts w:ascii="Times New Roman" w:hAnsi="Times New Roman" w:cs="Times New Roman"/>
          <w:sz w:val="27"/>
          <w:szCs w:val="27"/>
        </w:rPr>
        <w:t>. раздел «Целевые индикаторы и показатели Программы» Паспорта Программы изложить в следующей редакции:</w:t>
      </w:r>
    </w:p>
    <w:p w14:paraId="7C94C19B" w14:textId="77777777" w:rsidR="00507CA4" w:rsidRPr="00304E72" w:rsidRDefault="00507CA4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507CA4" w:rsidRPr="00304E72" w14:paraId="7E6C02FA" w14:textId="77777777" w:rsidTr="007E11FC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4D9E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Целевые индикаторы и показатели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9F68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Доля объектов недвижимости с зарегистрированными правами к общему числу объектов недвижимости, относящихся к казне города Рубцовска, %;</w:t>
            </w:r>
          </w:p>
          <w:p w14:paraId="779A401B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доля пустующих нежилых помещений в общем числе нежилых помещений, %;</w:t>
            </w:r>
          </w:p>
          <w:p w14:paraId="739A383A" w14:textId="77777777" w:rsidR="00507CA4" w:rsidRPr="00304E72" w:rsidRDefault="005B66D9" w:rsidP="005B66D9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, шт. </w:t>
            </w:r>
          </w:p>
        </w:tc>
      </w:tr>
    </w:tbl>
    <w:p w14:paraId="10BB1F0B" w14:textId="77777777" w:rsidR="00507CA4" w:rsidRPr="00304E72" w:rsidRDefault="00507CA4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  <w:r w:rsidR="00304E72">
        <w:rPr>
          <w:rFonts w:ascii="Times New Roman" w:hAnsi="Times New Roman" w:cs="Times New Roman"/>
          <w:sz w:val="27"/>
          <w:szCs w:val="27"/>
        </w:rPr>
        <w:t xml:space="preserve">    </w:t>
      </w:r>
      <w:r w:rsidRPr="00304E72">
        <w:rPr>
          <w:rFonts w:ascii="Times New Roman" w:hAnsi="Times New Roman" w:cs="Times New Roman"/>
          <w:sz w:val="27"/>
          <w:szCs w:val="27"/>
        </w:rPr>
        <w:t>»;</w:t>
      </w:r>
    </w:p>
    <w:p w14:paraId="75A2A3F6" w14:textId="77777777" w:rsidR="00507CA4" w:rsidRPr="00304E72" w:rsidRDefault="005B66D9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 w:rsidR="00507CA4" w:rsidRPr="00304E72">
        <w:rPr>
          <w:rFonts w:ascii="Times New Roman" w:hAnsi="Times New Roman" w:cs="Times New Roman"/>
          <w:sz w:val="27"/>
          <w:szCs w:val="27"/>
        </w:rPr>
        <w:t>. раздел «Ожидаемые результаты реализации Программы» Паспорта Программы изложить в следующей редакции:</w:t>
      </w:r>
    </w:p>
    <w:p w14:paraId="7B7912B1" w14:textId="77777777" w:rsidR="00507CA4" w:rsidRPr="00304E72" w:rsidRDefault="00507CA4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507CA4" w:rsidRPr="00304E72" w14:paraId="11A31858" w14:textId="77777777" w:rsidTr="007E11FC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F1A17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E60F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Увеличение к 2023 году доли объектов недвижимости с зарегистрированными правами к общему числу объектов недвижимости, относящихся к казне города Рубцовска до 80 %;</w:t>
            </w:r>
          </w:p>
          <w:p w14:paraId="2E0E911C" w14:textId="77777777" w:rsidR="00507CA4" w:rsidRPr="00304E72" w:rsidRDefault="00507CA4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снижение доли пустующих нежилых помещений в общем числе нежилых помещений до 22,0 %;</w:t>
            </w:r>
          </w:p>
          <w:p w14:paraId="7FE1B9D5" w14:textId="77777777" w:rsidR="00507CA4" w:rsidRPr="00304E72" w:rsidRDefault="005B66D9" w:rsidP="005B66D9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ставление 1300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</w:t>
            </w:r>
          </w:p>
        </w:tc>
      </w:tr>
    </w:tbl>
    <w:p w14:paraId="38E9941A" w14:textId="77777777" w:rsidR="002D35FF" w:rsidRPr="00304E72" w:rsidRDefault="00507CA4" w:rsidP="005B66D9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»;</w:t>
      </w:r>
    </w:p>
    <w:p w14:paraId="73E382C2" w14:textId="77777777" w:rsidR="00507CA4" w:rsidRPr="00304E72" w:rsidRDefault="005B66D9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="00507CA4" w:rsidRPr="00304E72">
        <w:rPr>
          <w:rFonts w:ascii="Times New Roman" w:hAnsi="Times New Roman" w:cs="Times New Roman"/>
          <w:sz w:val="27"/>
          <w:szCs w:val="27"/>
        </w:rPr>
        <w:t>. подраздел 2.3 раздела 2 Программы изложить в следующей редакции:</w:t>
      </w:r>
    </w:p>
    <w:p w14:paraId="7A1C3A18" w14:textId="77777777" w:rsidR="00507CA4" w:rsidRPr="00304E72" w:rsidRDefault="002F5781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«2.3. Конечные результаты реализации Программы</w:t>
      </w:r>
    </w:p>
    <w:p w14:paraId="27EDA108" w14:textId="77777777" w:rsidR="002F5781" w:rsidRPr="00304E72" w:rsidRDefault="002F5781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247828D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Достижение поставленных целей будет способствовать точности описания объектов недвижимости, их однозначной идентификации и привязке к местности (т.е. земельным участкам), созданию условий для комплексного предоставления сведений о них, возможности анализа состояния объектов недвижимости и земельных участков, что, в свою очередь, окажет существенное влияние на повышение эффективности принимаемых решений.</w:t>
      </w:r>
    </w:p>
    <w:p w14:paraId="6C684279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Для достижения целей и задач Программы определены целевые индикаторы:</w:t>
      </w:r>
    </w:p>
    <w:p w14:paraId="76CB0155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2.3.1. Доля объектов недвижимости с зарегистрированными правами к общему числу объектов недвижимости, относящихся к казне города Рубцовска. Единица измерения - %. Расчет показателя: </w:t>
      </w:r>
    </w:p>
    <w:p w14:paraId="64FF10F0" w14:textId="77777777" w:rsidR="002F5781" w:rsidRPr="00304E72" w:rsidRDefault="002F5781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Д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ЗП</w:t>
      </w:r>
      <w:r w:rsidRPr="00304E72">
        <w:rPr>
          <w:rFonts w:ascii="Times New Roman" w:hAnsi="Times New Roman"/>
          <w:sz w:val="27"/>
          <w:szCs w:val="27"/>
        </w:rPr>
        <w:t>=(Ч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ЗП</w:t>
      </w:r>
      <w:r w:rsidRPr="00304E72">
        <w:rPr>
          <w:rFonts w:ascii="Times New Roman" w:hAnsi="Times New Roman"/>
          <w:sz w:val="27"/>
          <w:szCs w:val="27"/>
        </w:rPr>
        <w:t>/</w:t>
      </w:r>
      <w:proofErr w:type="gramStart"/>
      <w:r w:rsidRPr="00304E72">
        <w:rPr>
          <w:rFonts w:ascii="Times New Roman" w:hAnsi="Times New Roman"/>
          <w:sz w:val="27"/>
          <w:szCs w:val="27"/>
        </w:rPr>
        <w:t>Ч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К</w:t>
      </w:r>
      <w:r w:rsidRPr="00304E72">
        <w:rPr>
          <w:rFonts w:ascii="Times New Roman" w:hAnsi="Times New Roman"/>
          <w:sz w:val="27"/>
          <w:szCs w:val="27"/>
        </w:rPr>
        <w:t>)*</w:t>
      </w:r>
      <w:proofErr w:type="gramEnd"/>
      <w:r w:rsidRPr="00304E72">
        <w:rPr>
          <w:rFonts w:ascii="Times New Roman" w:hAnsi="Times New Roman"/>
          <w:sz w:val="27"/>
          <w:szCs w:val="27"/>
        </w:rPr>
        <w:t>100%, где:</w:t>
      </w:r>
    </w:p>
    <w:p w14:paraId="2839B928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Ч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ЗП</w:t>
      </w:r>
      <w:r w:rsidRPr="00304E72">
        <w:rPr>
          <w:rFonts w:ascii="Times New Roman" w:hAnsi="Times New Roman"/>
          <w:sz w:val="27"/>
          <w:szCs w:val="27"/>
        </w:rPr>
        <w:t xml:space="preserve"> - число объектов недвижимости с зарегистрированными правами за отчетный период, ед.</w:t>
      </w:r>
    </w:p>
    <w:p w14:paraId="4980F192" w14:textId="77777777" w:rsidR="002F5781" w:rsidRPr="00304E72" w:rsidRDefault="002F5781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ЧОН</w:t>
      </w:r>
      <w:r w:rsidRPr="00304E72">
        <w:rPr>
          <w:rFonts w:ascii="Times New Roman" w:hAnsi="Times New Roman"/>
          <w:sz w:val="27"/>
          <w:szCs w:val="27"/>
          <w:vertAlign w:val="subscript"/>
        </w:rPr>
        <w:t>К</w:t>
      </w:r>
      <w:r w:rsidRPr="00304E72">
        <w:rPr>
          <w:rFonts w:ascii="Times New Roman" w:hAnsi="Times New Roman"/>
          <w:sz w:val="27"/>
          <w:szCs w:val="27"/>
        </w:rPr>
        <w:t xml:space="preserve"> - общее число объектов недвижимости, относящихся к казне города Рубцовска за отчетный период, ед.</w:t>
      </w:r>
    </w:p>
    <w:p w14:paraId="72C05729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2.3.2. Доля пустующих нежилых помещений в общем числе нежилых помещений.  Единица измерения - %. Расчет показателя: </w:t>
      </w:r>
    </w:p>
    <w:p w14:paraId="57DCBA07" w14:textId="77777777" w:rsidR="002F5781" w:rsidRPr="00304E72" w:rsidRDefault="002F5781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04E72">
        <w:rPr>
          <w:rFonts w:ascii="Times New Roman" w:hAnsi="Times New Roman"/>
          <w:sz w:val="27"/>
          <w:szCs w:val="27"/>
        </w:rPr>
        <w:t>Дпнп</w:t>
      </w:r>
      <w:proofErr w:type="spellEnd"/>
      <w:r w:rsidRPr="00304E72">
        <w:rPr>
          <w:rFonts w:ascii="Times New Roman" w:hAnsi="Times New Roman"/>
          <w:sz w:val="27"/>
          <w:szCs w:val="27"/>
        </w:rPr>
        <w:t>= (</w:t>
      </w:r>
      <w:proofErr w:type="spellStart"/>
      <w:r w:rsidRPr="00304E72">
        <w:rPr>
          <w:rFonts w:ascii="Times New Roman" w:hAnsi="Times New Roman"/>
          <w:sz w:val="27"/>
          <w:szCs w:val="27"/>
        </w:rPr>
        <w:t>Чпнп</w:t>
      </w:r>
      <w:proofErr w:type="spellEnd"/>
      <w:r w:rsidRPr="00304E72">
        <w:rPr>
          <w:rFonts w:ascii="Times New Roman" w:hAnsi="Times New Roman"/>
          <w:sz w:val="27"/>
          <w:szCs w:val="27"/>
        </w:rPr>
        <w:t>/</w:t>
      </w:r>
      <w:proofErr w:type="spellStart"/>
      <w:proofErr w:type="gramStart"/>
      <w:r w:rsidRPr="00304E72">
        <w:rPr>
          <w:rFonts w:ascii="Times New Roman" w:hAnsi="Times New Roman"/>
          <w:sz w:val="27"/>
          <w:szCs w:val="27"/>
        </w:rPr>
        <w:t>Чнп</w:t>
      </w:r>
      <w:proofErr w:type="spellEnd"/>
      <w:r w:rsidRPr="00304E72">
        <w:rPr>
          <w:rFonts w:ascii="Times New Roman" w:hAnsi="Times New Roman"/>
          <w:sz w:val="27"/>
          <w:szCs w:val="27"/>
        </w:rPr>
        <w:t>)*</w:t>
      </w:r>
      <w:proofErr w:type="gramEnd"/>
      <w:r w:rsidRPr="00304E72">
        <w:rPr>
          <w:rFonts w:ascii="Times New Roman" w:hAnsi="Times New Roman"/>
          <w:sz w:val="27"/>
          <w:szCs w:val="27"/>
        </w:rPr>
        <w:t>100%, где:</w:t>
      </w:r>
    </w:p>
    <w:p w14:paraId="49D97B61" w14:textId="77777777" w:rsidR="002F5781" w:rsidRPr="00304E72" w:rsidRDefault="002F5781" w:rsidP="00304E72">
      <w:pPr>
        <w:tabs>
          <w:tab w:val="left" w:pos="709"/>
          <w:tab w:val="left" w:pos="90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04E72">
        <w:rPr>
          <w:rFonts w:ascii="Times New Roman" w:hAnsi="Times New Roman"/>
          <w:sz w:val="27"/>
          <w:szCs w:val="27"/>
        </w:rPr>
        <w:t>Чпнп</w:t>
      </w:r>
      <w:proofErr w:type="spellEnd"/>
      <w:r w:rsidR="007E11FC" w:rsidRPr="00304E72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- число пустующих нежилых помещений, ед.;</w:t>
      </w:r>
    </w:p>
    <w:p w14:paraId="375F141A" w14:textId="77777777" w:rsidR="002F5781" w:rsidRPr="00304E72" w:rsidRDefault="002F5781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304E72">
        <w:rPr>
          <w:rFonts w:ascii="Times New Roman" w:hAnsi="Times New Roman"/>
          <w:sz w:val="27"/>
          <w:szCs w:val="27"/>
        </w:rPr>
        <w:t>Чнп</w:t>
      </w:r>
      <w:proofErr w:type="spellEnd"/>
      <w:r w:rsidRPr="00304E72">
        <w:rPr>
          <w:rFonts w:ascii="Times New Roman" w:hAnsi="Times New Roman"/>
          <w:sz w:val="27"/>
          <w:szCs w:val="27"/>
        </w:rPr>
        <w:t xml:space="preserve"> – общее число нежилых помещений, ед.</w:t>
      </w:r>
    </w:p>
    <w:p w14:paraId="5592F772" w14:textId="77777777" w:rsidR="005B66D9" w:rsidRDefault="002F5781" w:rsidP="005B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/>
          <w:color w:val="000000" w:themeColor="text1"/>
          <w:sz w:val="27"/>
          <w:szCs w:val="27"/>
        </w:rPr>
        <w:t xml:space="preserve">2.3.3. </w:t>
      </w:r>
      <w:r w:rsidR="005B66D9">
        <w:rPr>
          <w:rFonts w:ascii="Times New Roman" w:hAnsi="Times New Roman" w:cs="Times New Roman"/>
          <w:sz w:val="27"/>
          <w:szCs w:val="27"/>
        </w:rPr>
        <w:t xml:space="preserve">Количество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, шт. </w:t>
      </w:r>
    </w:p>
    <w:p w14:paraId="022BADA1" w14:textId="77777777" w:rsidR="002F5781" w:rsidRPr="00304E72" w:rsidRDefault="002F5781" w:rsidP="005B6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Динамика целевых индикаторов и показателей эффективности реализации Программы представлена в таблице 2.</w:t>
      </w:r>
    </w:p>
    <w:p w14:paraId="60B0AB77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Ожидаемые результаты реализации программы к 2023 году:</w:t>
      </w:r>
    </w:p>
    <w:p w14:paraId="74AED3FD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увеличение доли объектов недвижимости с зарегистрированными </w:t>
      </w:r>
    </w:p>
    <w:p w14:paraId="720786FF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правами к общему числу объектов недвижимости, относящихся к казне города Рубцовска до 80,0 %;</w:t>
      </w:r>
    </w:p>
    <w:p w14:paraId="25D2C8AB" w14:textId="77777777" w:rsidR="00522986" w:rsidRPr="00304E72" w:rsidRDefault="002F5781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снижение доли пустующих нежилых помещений в общем числе нежилых помещений до 22,0 %;</w:t>
      </w:r>
    </w:p>
    <w:p w14:paraId="22690E7B" w14:textId="77777777" w:rsidR="005B66D9" w:rsidRDefault="002F5781" w:rsidP="005B66D9">
      <w:pPr>
        <w:pStyle w:val="ConsPlusCell"/>
        <w:widowControl/>
        <w:tabs>
          <w:tab w:val="left" w:pos="3960"/>
          <w:tab w:val="left" w:pos="4680"/>
          <w:tab w:val="left" w:pos="528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 </w:t>
      </w:r>
      <w:r w:rsidR="005B66D9">
        <w:rPr>
          <w:rFonts w:ascii="Times New Roman" w:hAnsi="Times New Roman" w:cs="Times New Roman"/>
          <w:sz w:val="27"/>
          <w:szCs w:val="27"/>
        </w:rPr>
        <w:t>планируется составление 1300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.</w:t>
      </w:r>
    </w:p>
    <w:p w14:paraId="335D4DAA" w14:textId="77777777" w:rsidR="002F5781" w:rsidRPr="00304E72" w:rsidRDefault="002F5781" w:rsidP="005B66D9">
      <w:pPr>
        <w:pStyle w:val="ConsPlusCell"/>
        <w:widowControl/>
        <w:tabs>
          <w:tab w:val="left" w:pos="3960"/>
          <w:tab w:val="left" w:pos="4680"/>
          <w:tab w:val="left" w:pos="528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При условии полного финансирования будет продолжена работа по инвентаризации, регистрации и оценке объектов недвижимого имущества казны города Рубцовска и внесения соответствующих дополнений и изменений в реестр объектов муниципальной собственности города Рубцовска. </w:t>
      </w:r>
    </w:p>
    <w:p w14:paraId="1D794974" w14:textId="77777777" w:rsidR="002F5781" w:rsidRPr="00304E72" w:rsidRDefault="002F5781" w:rsidP="00304E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В ходе реализации Программы предполагается выполнить техническую инвентаризацию, постановку на кадастровый учет и государственную регистрацию права муниципальной собственности недвижимых объектов казны города Рубцовска, произвести оценку рыночной </w:t>
      </w:r>
      <w:proofErr w:type="gramStart"/>
      <w:r w:rsidRPr="00304E72">
        <w:rPr>
          <w:rFonts w:ascii="Times New Roman" w:hAnsi="Times New Roman" w:cs="Times New Roman"/>
          <w:sz w:val="27"/>
          <w:szCs w:val="27"/>
        </w:rPr>
        <w:t>стоимости  объектов</w:t>
      </w:r>
      <w:proofErr w:type="gramEnd"/>
      <w:r w:rsidRPr="00304E72">
        <w:rPr>
          <w:rFonts w:ascii="Times New Roman" w:hAnsi="Times New Roman" w:cs="Times New Roman"/>
          <w:sz w:val="27"/>
          <w:szCs w:val="27"/>
        </w:rPr>
        <w:t xml:space="preserve"> для целей приватизации и сдачи имущества аренду с торгов.»;</w:t>
      </w:r>
    </w:p>
    <w:p w14:paraId="5103A0AF" w14:textId="77777777" w:rsidR="00025352" w:rsidRPr="00304E72" w:rsidRDefault="005B66D9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5</w:t>
      </w:r>
      <w:r w:rsidR="008D48BD">
        <w:rPr>
          <w:rFonts w:ascii="Times New Roman" w:hAnsi="Times New Roman" w:cs="Times New Roman"/>
          <w:sz w:val="27"/>
          <w:szCs w:val="27"/>
        </w:rPr>
        <w:t xml:space="preserve">. </w:t>
      </w:r>
      <w:r w:rsidR="00977724" w:rsidRPr="00304E72">
        <w:rPr>
          <w:rFonts w:ascii="Times New Roman" w:hAnsi="Times New Roman" w:cs="Times New Roman"/>
          <w:sz w:val="27"/>
          <w:szCs w:val="27"/>
        </w:rPr>
        <w:t>части третью, четвертую</w:t>
      </w:r>
      <w:r w:rsidR="00BC3364"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 w:cs="Times New Roman"/>
          <w:sz w:val="27"/>
          <w:szCs w:val="27"/>
        </w:rPr>
        <w:t>раздел</w:t>
      </w:r>
      <w:r w:rsidR="00793AAC" w:rsidRPr="00304E72">
        <w:rPr>
          <w:rFonts w:ascii="Times New Roman" w:hAnsi="Times New Roman" w:cs="Times New Roman"/>
          <w:sz w:val="27"/>
          <w:szCs w:val="27"/>
        </w:rPr>
        <w:t>а</w:t>
      </w:r>
      <w:r w:rsidR="00025352" w:rsidRPr="00304E72">
        <w:rPr>
          <w:rFonts w:ascii="Times New Roman" w:hAnsi="Times New Roman" w:cs="Times New Roman"/>
          <w:sz w:val="27"/>
          <w:szCs w:val="27"/>
        </w:rPr>
        <w:t xml:space="preserve"> 4 Программы изложить в следующей редакции:</w:t>
      </w:r>
    </w:p>
    <w:p w14:paraId="13384699" w14:textId="77777777" w:rsidR="00025352" w:rsidRPr="00304E72" w:rsidRDefault="00C60F52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«</w:t>
      </w:r>
      <w:r w:rsidR="00025352" w:rsidRPr="00304E72">
        <w:rPr>
          <w:rFonts w:ascii="Times New Roman" w:hAnsi="Times New Roman" w:cs="Times New Roman"/>
          <w:sz w:val="27"/>
          <w:szCs w:val="27"/>
        </w:rPr>
        <w:t xml:space="preserve">Объем финансирования Программы на 2019-2023 годы составляет </w:t>
      </w:r>
      <w:r w:rsidR="00960E70">
        <w:rPr>
          <w:rFonts w:ascii="Times New Roman" w:hAnsi="Times New Roman" w:cs="Times New Roman"/>
          <w:color w:val="000000" w:themeColor="text1"/>
          <w:sz w:val="27"/>
          <w:szCs w:val="27"/>
        </w:rPr>
        <w:t>165437,9</w:t>
      </w:r>
      <w:r w:rsidR="00025352" w:rsidRPr="00304E72">
        <w:rPr>
          <w:rFonts w:ascii="Times New Roman" w:hAnsi="Times New Roman" w:cs="Times New Roman"/>
          <w:sz w:val="27"/>
          <w:szCs w:val="27"/>
        </w:rPr>
        <w:t xml:space="preserve"> тыс. рублей, в том числе по годам:</w:t>
      </w:r>
    </w:p>
    <w:p w14:paraId="70F91A12" w14:textId="51FCBA68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19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–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bCs/>
          <w:sz w:val="27"/>
          <w:szCs w:val="27"/>
        </w:rPr>
        <w:t xml:space="preserve">13337,5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1F6A111D" w14:textId="67880F2E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0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– 19156,6 тыс. рублей;</w:t>
      </w:r>
    </w:p>
    <w:p w14:paraId="431F40A7" w14:textId="69BB4B06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1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– 12232,4 тыс. рублей;</w:t>
      </w:r>
    </w:p>
    <w:p w14:paraId="21002C93" w14:textId="513A13EC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2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 xml:space="preserve">– </w:t>
      </w:r>
      <w:r w:rsidR="00E571E2" w:rsidRPr="00304E72">
        <w:rPr>
          <w:rFonts w:ascii="Times New Roman" w:hAnsi="Times New Roman" w:cs="Times New Roman"/>
          <w:sz w:val="27"/>
          <w:szCs w:val="27"/>
        </w:rPr>
        <w:t>64736,7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EBAB814" w14:textId="3C1B3068" w:rsidR="00025352" w:rsidRPr="00304E72" w:rsidRDefault="00025352" w:rsidP="00304E7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3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 xml:space="preserve">– </w:t>
      </w:r>
      <w:r w:rsidR="00960E70">
        <w:rPr>
          <w:rFonts w:ascii="Times New Roman" w:hAnsi="Times New Roman" w:cs="Times New Roman"/>
          <w:sz w:val="27"/>
          <w:szCs w:val="27"/>
        </w:rPr>
        <w:t>55974,7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7C34A556" w14:textId="700A76F1" w:rsidR="00025352" w:rsidRPr="00304E72" w:rsidRDefault="00025352" w:rsidP="00304E72">
      <w:pPr>
        <w:pStyle w:val="ConsPlusCell"/>
        <w:widowControl/>
        <w:tabs>
          <w:tab w:val="left" w:pos="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ab/>
        <w:t xml:space="preserve">Из них предусмотрено финансирование капитальных вложений на приобретение имущества на 2019-2023 годы в сумме </w:t>
      </w:r>
      <w:r w:rsidR="0045375C" w:rsidRPr="0045375C">
        <w:rPr>
          <w:rFonts w:ascii="Times New Roman" w:hAnsi="Times New Roman" w:cs="Times New Roman"/>
          <w:color w:val="000000" w:themeColor="text1"/>
          <w:sz w:val="27"/>
          <w:szCs w:val="27"/>
        </w:rPr>
        <w:t>118703</w:t>
      </w:r>
      <w:r w:rsidR="0045375C">
        <w:rPr>
          <w:rFonts w:ascii="Times New Roman" w:hAnsi="Times New Roman" w:cs="Times New Roman"/>
          <w:color w:val="000000" w:themeColor="text1"/>
          <w:sz w:val="27"/>
          <w:szCs w:val="27"/>
        </w:rPr>
        <w:t>,4</w:t>
      </w:r>
      <w:r w:rsidR="00762FE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тыс. рублей, в том числе по годам:</w:t>
      </w:r>
    </w:p>
    <w:p w14:paraId="0AB7DECA" w14:textId="13709078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19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 xml:space="preserve">– </w:t>
      </w:r>
      <w:r w:rsidRPr="00304E72">
        <w:rPr>
          <w:rFonts w:ascii="Times New Roman" w:hAnsi="Times New Roman" w:cs="Times New Roman"/>
          <w:bCs/>
          <w:sz w:val="27"/>
          <w:szCs w:val="27"/>
        </w:rPr>
        <w:t xml:space="preserve">4245,7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4AEA9950" w14:textId="40C9A94C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0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– 10752,8 тыс. рублей;</w:t>
      </w:r>
    </w:p>
    <w:p w14:paraId="2508792A" w14:textId="37DD5319" w:rsidR="00025352" w:rsidRPr="00304E72" w:rsidRDefault="00025352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1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– 2533,0 тыс. рублей;</w:t>
      </w:r>
    </w:p>
    <w:p w14:paraId="511D17B3" w14:textId="02956200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2 г.</w:t>
      </w:r>
      <w:r w:rsidR="00D0229E">
        <w:rPr>
          <w:rFonts w:ascii="Times New Roman" w:hAnsi="Times New Roman" w:cs="Times New Roman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 xml:space="preserve">– </w:t>
      </w:r>
      <w:r w:rsidR="00E432D0" w:rsidRPr="00304E72">
        <w:rPr>
          <w:rFonts w:ascii="Times New Roman" w:hAnsi="Times New Roman" w:cs="Times New Roman"/>
          <w:sz w:val="27"/>
          <w:szCs w:val="27"/>
        </w:rPr>
        <w:t>55714,1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642306E4" w14:textId="77777777" w:rsidR="00025352" w:rsidRPr="00304E72" w:rsidRDefault="00025352" w:rsidP="00304E7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23 г. – </w:t>
      </w:r>
      <w:r w:rsidR="005C0529">
        <w:rPr>
          <w:rFonts w:ascii="Times New Roman" w:hAnsi="Times New Roman" w:cs="Times New Roman"/>
          <w:sz w:val="27"/>
          <w:szCs w:val="27"/>
        </w:rPr>
        <w:t>45457,8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.»;</w:t>
      </w:r>
    </w:p>
    <w:p w14:paraId="2ECC4301" w14:textId="77777777" w:rsidR="00025352" w:rsidRPr="00304E72" w:rsidRDefault="009A458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</w:t>
      </w:r>
      <w:r w:rsidR="00793AAC" w:rsidRPr="00304E72">
        <w:rPr>
          <w:rFonts w:ascii="Times New Roman" w:hAnsi="Times New Roman" w:cs="Times New Roman"/>
          <w:sz w:val="27"/>
          <w:szCs w:val="27"/>
        </w:rPr>
        <w:t>. таблицы</w:t>
      </w:r>
      <w:r w:rsidR="009B7E22"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507CA4" w:rsidRPr="00304E72">
        <w:rPr>
          <w:rFonts w:ascii="Times New Roman" w:hAnsi="Times New Roman" w:cs="Times New Roman"/>
          <w:sz w:val="27"/>
          <w:szCs w:val="27"/>
        </w:rPr>
        <w:t xml:space="preserve">2, </w:t>
      </w:r>
      <w:r w:rsidR="00025352" w:rsidRPr="00304E72">
        <w:rPr>
          <w:rFonts w:ascii="Times New Roman" w:hAnsi="Times New Roman" w:cs="Times New Roman"/>
          <w:sz w:val="27"/>
          <w:szCs w:val="27"/>
        </w:rPr>
        <w:t>3, 4 Программы изложить в новой редакции согласно приложению к постановлению.</w:t>
      </w:r>
    </w:p>
    <w:p w14:paraId="6D333F99" w14:textId="77777777" w:rsidR="00025352" w:rsidRPr="00304E72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21BC04C" w14:textId="77777777" w:rsidR="00025352" w:rsidRPr="00304E72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3. Настоящее постановление вступает в силу после опубликования в газете «Местное время».</w:t>
      </w:r>
    </w:p>
    <w:p w14:paraId="5DAD1D37" w14:textId="77777777" w:rsidR="00025352" w:rsidRPr="00304E72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1631D4D0" w14:textId="77777777" w:rsidR="00AF23F7" w:rsidRPr="00304E72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10BDDCD3" w14:textId="77777777" w:rsidR="009D011F" w:rsidRPr="00304E72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0E784661" w14:textId="77777777" w:rsidR="00376870" w:rsidRPr="00376870" w:rsidRDefault="00376870" w:rsidP="00376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76870">
        <w:rPr>
          <w:rFonts w:ascii="Times New Roman" w:eastAsia="Times New Roman" w:hAnsi="Times New Roman" w:cs="Times New Roman"/>
          <w:sz w:val="27"/>
          <w:szCs w:val="27"/>
        </w:rPr>
        <w:t>Первый заместитель Главы</w:t>
      </w:r>
    </w:p>
    <w:p w14:paraId="37309E20" w14:textId="77777777" w:rsidR="00376870" w:rsidRPr="00376870" w:rsidRDefault="00376870" w:rsidP="00376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76870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Рубцовска – </w:t>
      </w:r>
    </w:p>
    <w:p w14:paraId="5F2F15E1" w14:textId="77777777" w:rsidR="00376870" w:rsidRPr="00376870" w:rsidRDefault="00376870" w:rsidP="00376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76870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комитета по финансам, </w:t>
      </w:r>
    </w:p>
    <w:p w14:paraId="2C6733ED" w14:textId="4179D28D" w:rsidR="00376870" w:rsidRPr="00376870" w:rsidRDefault="00376870" w:rsidP="00376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76870">
        <w:rPr>
          <w:rFonts w:ascii="Times New Roman" w:eastAsia="Times New Roman" w:hAnsi="Times New Roman" w:cs="Times New Roman"/>
          <w:sz w:val="27"/>
          <w:szCs w:val="27"/>
        </w:rPr>
        <w:t xml:space="preserve">налоговой и кредитной политике </w:t>
      </w:r>
      <w:r w:rsidRPr="00376870">
        <w:rPr>
          <w:rFonts w:ascii="Times New Roman" w:eastAsia="Times New Roman" w:hAnsi="Times New Roman" w:cs="Times New Roman"/>
          <w:sz w:val="27"/>
          <w:szCs w:val="27"/>
        </w:rPr>
        <w:tab/>
      </w:r>
      <w:r w:rsidRPr="00376870">
        <w:rPr>
          <w:rFonts w:ascii="Times New Roman" w:eastAsia="Times New Roman" w:hAnsi="Times New Roman" w:cs="Times New Roman"/>
          <w:sz w:val="27"/>
          <w:szCs w:val="27"/>
        </w:rPr>
        <w:tab/>
      </w:r>
      <w:r w:rsidRPr="00376870">
        <w:rPr>
          <w:rFonts w:ascii="Times New Roman" w:eastAsia="Times New Roman" w:hAnsi="Times New Roman" w:cs="Times New Roman"/>
          <w:sz w:val="27"/>
          <w:szCs w:val="27"/>
        </w:rPr>
        <w:tab/>
      </w:r>
      <w:r w:rsidRPr="00376870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Pr="00376870">
        <w:rPr>
          <w:rFonts w:ascii="Times New Roman" w:eastAsia="Times New Roman" w:hAnsi="Times New Roman" w:cs="Times New Roman"/>
          <w:sz w:val="27"/>
          <w:szCs w:val="27"/>
        </w:rPr>
        <w:t xml:space="preserve">  В.И. Пьянков</w:t>
      </w:r>
    </w:p>
    <w:p w14:paraId="012BDCCE" w14:textId="77777777" w:rsidR="00B61C50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B61C50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77662057" w14:textId="77777777" w:rsidTr="003F2A3F">
        <w:tc>
          <w:tcPr>
            <w:tcW w:w="10173" w:type="dxa"/>
          </w:tcPr>
          <w:p w14:paraId="0AC279F8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1CDDC3C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186D788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1D074397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2C8432A8" w14:textId="77777777" w:rsidR="0043523B" w:rsidRPr="0043523B" w:rsidRDefault="00B61C50" w:rsidP="0043523B">
            <w:pPr>
              <w:pStyle w:val="ConsPlusCell"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3523B" w:rsidRPr="0043523B">
              <w:rPr>
                <w:rFonts w:ascii="Times New Roman" w:hAnsi="Times New Roman" w:cs="Times New Roman"/>
                <w:sz w:val="28"/>
                <w:szCs w:val="28"/>
              </w:rPr>
              <w:t>19.07.2023 № 2332</w:t>
            </w:r>
          </w:p>
          <w:p w14:paraId="5CC7C890" w14:textId="77777777" w:rsidR="00B61C50" w:rsidRDefault="00B61C50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F39641" w14:textId="77777777" w:rsidR="00B61C50" w:rsidRDefault="00B61C50" w:rsidP="00B61C50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52D7FDC6" w14:textId="77777777" w:rsidR="00B61C50" w:rsidRDefault="00B61C50" w:rsidP="00B61C50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F7DAE" w14:textId="77777777" w:rsidR="0052340E" w:rsidRPr="001240A2" w:rsidRDefault="00793AAC" w:rsidP="0052340E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0E">
        <w:rPr>
          <w:rFonts w:ascii="Times New Roman" w:hAnsi="Times New Roman" w:cs="Times New Roman"/>
          <w:sz w:val="28"/>
          <w:szCs w:val="28"/>
        </w:rPr>
        <w:t>«Таблица 2</w:t>
      </w:r>
    </w:p>
    <w:p w14:paraId="0FF55381" w14:textId="77777777" w:rsidR="0052340E" w:rsidRDefault="0052340E" w:rsidP="0052340E">
      <w:pPr>
        <w:autoSpaceDE w:val="0"/>
        <w:autoSpaceDN w:val="0"/>
        <w:adjustRightInd w:val="0"/>
        <w:spacing w:after="0" w:line="240" w:lineRule="auto"/>
        <w:ind w:right="21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9146CA" w14:textId="77777777" w:rsidR="0052340E" w:rsidRPr="00C37735" w:rsidRDefault="0052340E" w:rsidP="0052340E">
      <w:pPr>
        <w:autoSpaceDE w:val="0"/>
        <w:autoSpaceDN w:val="0"/>
        <w:adjustRightInd w:val="0"/>
        <w:spacing w:after="0" w:line="240" w:lineRule="auto"/>
        <w:ind w:right="21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D55A5CC" w14:textId="77777777" w:rsidR="0052340E" w:rsidRPr="00C37735" w:rsidRDefault="0052340E" w:rsidP="00523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735"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p w14:paraId="69C66AF5" w14:textId="77777777" w:rsidR="0052340E" w:rsidRPr="00C37735" w:rsidRDefault="0052340E" w:rsidP="00523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985"/>
        <w:gridCol w:w="709"/>
        <w:gridCol w:w="1417"/>
        <w:gridCol w:w="1418"/>
        <w:gridCol w:w="708"/>
        <w:gridCol w:w="851"/>
        <w:gridCol w:w="850"/>
        <w:gridCol w:w="1134"/>
        <w:gridCol w:w="993"/>
        <w:gridCol w:w="1701"/>
      </w:tblGrid>
      <w:tr w:rsidR="0052340E" w:rsidRPr="00C37735" w14:paraId="23437B85" w14:textId="77777777" w:rsidTr="007E11FC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022FC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EF4838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14:paraId="48B27A4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9482A" w14:textId="77777777" w:rsidR="0052340E" w:rsidRPr="0042046E" w:rsidRDefault="0052340E" w:rsidP="007E11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23558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52C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24822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  <w:p w14:paraId="65A26D2E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0E" w:rsidRPr="00C37735" w14:paraId="648DAF47" w14:textId="77777777" w:rsidTr="007E11FC">
        <w:trPr>
          <w:cantSplit/>
          <w:trHeight w:val="585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E64FD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90EF1A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317AC2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3F34CC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D96B8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, предшествующий году разработки</w:t>
            </w:r>
          </w:p>
          <w:p w14:paraId="76FEBF5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25FFF19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14:paraId="66E3ADC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046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EA48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 разработки Программы</w:t>
            </w:r>
          </w:p>
          <w:p w14:paraId="464AA4D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38A27EC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046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5AA39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ы реализации Программ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C02D1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0E" w:rsidRPr="00C37735" w14:paraId="0E991E0A" w14:textId="77777777" w:rsidTr="007E11FC">
        <w:trPr>
          <w:cantSplit/>
          <w:trHeight w:val="1176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2949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9DFA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4C18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317A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D96F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2F13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DA4C6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14:paraId="2FD72B9A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B08D75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14:paraId="4C2FAB87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D434C8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6F9B538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A1A01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CB49185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63F9081" w14:textId="77777777" w:rsidR="0052340E" w:rsidRPr="0042046E" w:rsidRDefault="0052340E" w:rsidP="007E11F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78200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62630B5F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1F65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0E" w:rsidRPr="00C37735" w14:paraId="328FB489" w14:textId="77777777" w:rsidTr="007E11FC">
        <w:trPr>
          <w:cantSplit/>
          <w:trHeight w:val="270"/>
        </w:trPr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2FE4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F18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E9E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D6DE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B29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A16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ABB2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A10B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6B7C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6B406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2666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FD6C9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40E" w:rsidRPr="00C37735" w14:paraId="0248B900" w14:textId="77777777" w:rsidTr="007E11FC">
        <w:trPr>
          <w:cantSplit/>
          <w:trHeight w:val="270"/>
        </w:trPr>
        <w:tc>
          <w:tcPr>
            <w:tcW w:w="1467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CB9A" w14:textId="77777777" w:rsidR="0052340E" w:rsidRPr="00670E11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11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е объектами недвижимости и государственная регистрация прав на объекты недвижимости</w:t>
            </w:r>
          </w:p>
        </w:tc>
      </w:tr>
      <w:tr w:rsidR="0052340E" w:rsidRPr="00C37735" w14:paraId="0374A7E8" w14:textId="77777777" w:rsidTr="007E11FC">
        <w:trPr>
          <w:cantSplit/>
          <w:trHeight w:val="2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DF79D" w14:textId="77777777" w:rsidR="0052340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107DF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 с зарегистрированными правами к общему числу объектов недвижимости, относящихся к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7CB95" w14:textId="77777777" w:rsidR="0052340E" w:rsidRPr="001240A2" w:rsidRDefault="0052340E" w:rsidP="005229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 образования город Рубцовск Алтай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9D73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31D4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6BF4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95C1A4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428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BBC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4AFFA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3F420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D5BB06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2340E" w:rsidRPr="00C37735" w14:paraId="34FCACEE" w14:textId="77777777" w:rsidTr="007E11FC">
        <w:trPr>
          <w:cantSplit/>
          <w:trHeight w:val="278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5A10C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3425D2F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FDCB6F" w14:textId="77777777" w:rsidR="0052340E" w:rsidRPr="001240A2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7248C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5FB465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984AF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C803854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D9F4A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4E39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32C5F6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8544E0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5414B9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40E" w:rsidRPr="00C37735" w14:paraId="1344167A" w14:textId="77777777" w:rsidTr="007E11FC">
        <w:trPr>
          <w:cantSplit/>
          <w:trHeight w:val="552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82E33A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540DD3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е города Рубцо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A324C1" w14:textId="77777777" w:rsidR="0052340E" w:rsidRPr="001240A2" w:rsidRDefault="0052340E" w:rsidP="007E1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C5D66E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C01D64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34609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6A63D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E09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7A34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B3049D1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68C9B08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B24866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0E" w:rsidRPr="00C37735" w14:paraId="309CDA4C" w14:textId="77777777" w:rsidTr="007E11F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F4A0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81B4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устующих нежилых помещений в общем числе нежилых поме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BF97" w14:textId="77777777" w:rsidR="0052340E" w:rsidRPr="0042046E" w:rsidRDefault="0052340E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E98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45C9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FE5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3628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570373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2C0DAD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15507B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D6617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226F2" w14:textId="77777777" w:rsidR="0052340E" w:rsidRPr="0042046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2340E" w:rsidRPr="00C37735" w14:paraId="2511C803" w14:textId="77777777" w:rsidTr="007E11FC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5AEC" w14:textId="77777777" w:rsidR="0052340E" w:rsidRDefault="0052340E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C3E3" w14:textId="77777777" w:rsidR="0052340E" w:rsidRPr="009A4582" w:rsidRDefault="009A4582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4582">
              <w:rPr>
                <w:rFonts w:ascii="Times New Roman" w:hAnsi="Times New Roman" w:cs="Times New Roman"/>
                <w:sz w:val="24"/>
                <w:szCs w:val="24"/>
              </w:rPr>
              <w:t>Количество актов осмотра объектов в соответствии с Федеральным законом от 30.12.2020 № 518-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9F20" w14:textId="77777777" w:rsidR="0052340E" w:rsidRDefault="00522986" w:rsidP="007E11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6949" w14:textId="77777777" w:rsidR="0052340E" w:rsidRDefault="009A4582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0D7A" w14:textId="77777777" w:rsidR="0052340E" w:rsidRPr="007E11FC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FA1B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BB028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31B9EA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B5EF24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2D92" w14:textId="77777777" w:rsidR="0052340E" w:rsidRDefault="00522986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4E653" w14:textId="77777777" w:rsidR="0052340E" w:rsidRDefault="009A4582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4BF0B" w14:textId="77777777" w:rsidR="0052340E" w:rsidRDefault="009A4582" w:rsidP="007E11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</w:tbl>
    <w:p w14:paraId="3632EBB7" w14:textId="77777777" w:rsidR="0052340E" w:rsidRDefault="0052340E" w:rsidP="0052340E">
      <w:pPr>
        <w:jc w:val="right"/>
        <w:rPr>
          <w:rFonts w:ascii="Times New Roman" w:hAnsi="Times New Roman" w:cs="Times New Roman"/>
          <w:sz w:val="28"/>
          <w:szCs w:val="28"/>
        </w:rPr>
      </w:pPr>
      <w:r w:rsidRPr="005A50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89900A" w14:textId="77777777" w:rsidR="009A4582" w:rsidRDefault="009A4582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67B130" w14:textId="77777777" w:rsidR="009A4582" w:rsidRDefault="009A4582" w:rsidP="003F2A3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056B4F" w14:textId="77777777" w:rsidR="003F2A3F" w:rsidRDefault="0052340E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>Таблица 3</w:t>
      </w:r>
    </w:p>
    <w:p w14:paraId="15F28C9E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150957DA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70BE31B9" w14:textId="77777777" w:rsidTr="00F26D04">
        <w:tc>
          <w:tcPr>
            <w:tcW w:w="595" w:type="dxa"/>
            <w:vMerge w:val="restart"/>
          </w:tcPr>
          <w:p w14:paraId="227C007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0A2BA16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46DB34F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628BFE6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FABE6B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58AA6EE5" w14:textId="77777777" w:rsidTr="00F26D04">
        <w:tc>
          <w:tcPr>
            <w:tcW w:w="595" w:type="dxa"/>
            <w:vMerge/>
          </w:tcPr>
          <w:p w14:paraId="4B86781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BA348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D993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14:paraId="276B0CE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0DBA57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566BA3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210320E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011417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0109310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3FF0AFC4" w14:textId="77777777" w:rsidTr="00F26D04">
        <w:tc>
          <w:tcPr>
            <w:tcW w:w="595" w:type="dxa"/>
          </w:tcPr>
          <w:p w14:paraId="1D6D3E7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0302BA39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AAEBF6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CF189B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3D2446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9A54F6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5E3B7D9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7C10D7B8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D30B08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4936" w:rsidRPr="00B244BC" w14:paraId="61C22AD5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0F93B6B1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30D45887" w14:textId="77777777" w:rsidR="003D4936" w:rsidRPr="00B244BC" w:rsidRDefault="003D4936" w:rsidP="003D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объектами недвижимости и государственная регистрация прав на объекты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54FDAC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948607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E68C8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A972DB" w14:textId="77777777" w:rsidR="003D4936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A7F961" w14:textId="77777777" w:rsidR="003D4936" w:rsidRPr="00B244BC" w:rsidRDefault="008909A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4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16AC17" w14:textId="77777777" w:rsidR="003D4936" w:rsidRPr="00B244BC" w:rsidRDefault="003E091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37,</w:t>
            </w:r>
            <w:r w:rsidR="00890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D4F4DB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D4936" w:rsidRPr="00B244BC" w14:paraId="17691DA9" w14:textId="77777777" w:rsidTr="00AF56FF">
        <w:trPr>
          <w:trHeight w:val="267"/>
        </w:trPr>
        <w:tc>
          <w:tcPr>
            <w:tcW w:w="595" w:type="dxa"/>
            <w:vMerge/>
          </w:tcPr>
          <w:p w14:paraId="70F20CD6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0E36E53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0C0DF2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7F9B55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770257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A1B1BF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2CED0B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8E6DD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61825A5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4936" w:rsidRPr="00B244BC" w14:paraId="6F735361" w14:textId="77777777" w:rsidTr="00AF56FF">
        <w:trPr>
          <w:trHeight w:val="203"/>
        </w:trPr>
        <w:tc>
          <w:tcPr>
            <w:tcW w:w="595" w:type="dxa"/>
            <w:vMerge/>
          </w:tcPr>
          <w:p w14:paraId="36A39378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5D297A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D00B7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E14CB0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47DE79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2E75F7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704C6F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31380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3E7DF7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C1E3C" w:rsidRPr="00B244BC" w14:paraId="0B412C92" w14:textId="77777777" w:rsidTr="00AF56FF">
        <w:trPr>
          <w:trHeight w:val="450"/>
        </w:trPr>
        <w:tc>
          <w:tcPr>
            <w:tcW w:w="595" w:type="dxa"/>
            <w:vMerge/>
          </w:tcPr>
          <w:p w14:paraId="3652AA99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C677AE3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E21EFF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CBEFE2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BE836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C2BE48" w14:textId="77777777" w:rsidR="007C1E3C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0ACA24" w14:textId="77777777" w:rsidR="007C1E3C" w:rsidRPr="00B244BC" w:rsidRDefault="003E091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4,</w:t>
            </w:r>
            <w:r w:rsidR="00890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F995D4" w14:textId="77777777" w:rsidR="007C1E3C" w:rsidRPr="00B244BC" w:rsidRDefault="003E091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37,</w:t>
            </w:r>
            <w:r w:rsidR="00890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F5BC2F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7C1E3C" w:rsidRPr="00B244BC" w14:paraId="4B1C4E75" w14:textId="77777777" w:rsidTr="00AF56FF">
        <w:trPr>
          <w:trHeight w:val="70"/>
        </w:trPr>
        <w:tc>
          <w:tcPr>
            <w:tcW w:w="595" w:type="dxa"/>
            <w:vMerge/>
          </w:tcPr>
          <w:p w14:paraId="5E579A2E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C2B8F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3DD46A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0A985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82ED1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CD6624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1D4390F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9DE75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5BFD35D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66381" w:rsidRPr="00B244BC" w14:paraId="7B26D002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17FAB6C6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08427C5C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</w:t>
            </w:r>
          </w:p>
          <w:p w14:paraId="79A99243" w14:textId="77777777" w:rsidR="00566381" w:rsidRPr="00B244BC" w:rsidRDefault="00566381" w:rsidP="007C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 Рубцовск Алтай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5D010F" w14:textId="77777777" w:rsidR="00566381" w:rsidRPr="00F26D04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FE8BDD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48A162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640F6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B0DF34" w14:textId="77777777" w:rsidR="00566381" w:rsidRPr="00B244BC" w:rsidRDefault="008909A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2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6FABA0" w14:textId="77777777" w:rsidR="00566381" w:rsidRPr="00B244BC" w:rsidRDefault="008909A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52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17FBE1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66381" w:rsidRPr="00B244BC" w14:paraId="4DAFE31D" w14:textId="77777777" w:rsidTr="00AF56FF">
        <w:trPr>
          <w:trHeight w:val="144"/>
        </w:trPr>
        <w:tc>
          <w:tcPr>
            <w:tcW w:w="595" w:type="dxa"/>
            <w:vMerge/>
          </w:tcPr>
          <w:p w14:paraId="1B06E4CD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2843A8D" w14:textId="77777777" w:rsidR="00566381" w:rsidRPr="00DF6E26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C72842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6061B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90847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378A4D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C16C1C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5D5A98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694CB0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66381" w:rsidRPr="00B244BC" w14:paraId="5D9F2E37" w14:textId="77777777" w:rsidTr="00AF56FF">
        <w:trPr>
          <w:trHeight w:val="240"/>
        </w:trPr>
        <w:tc>
          <w:tcPr>
            <w:tcW w:w="595" w:type="dxa"/>
            <w:vMerge/>
          </w:tcPr>
          <w:p w14:paraId="6FA8ADF1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525F1A9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B4A4A8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D86B7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C5F17A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CD846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5C336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2D297F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9DCBC5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66381" w:rsidRPr="00B244BC" w14:paraId="7CEA97F1" w14:textId="77777777" w:rsidTr="00AF56FF">
        <w:trPr>
          <w:trHeight w:val="330"/>
        </w:trPr>
        <w:tc>
          <w:tcPr>
            <w:tcW w:w="595" w:type="dxa"/>
            <w:vMerge/>
          </w:tcPr>
          <w:p w14:paraId="3EBCD22A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CD77B75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82E6B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97C8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FB806B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7A4AE3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979AEA" w14:textId="77777777" w:rsidR="00566381" w:rsidRPr="00B244BC" w:rsidRDefault="008909A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1EE28A" w14:textId="77777777" w:rsidR="00566381" w:rsidRPr="00B244BC" w:rsidRDefault="008909A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52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E5B8AC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566381" w:rsidRPr="00B244BC" w14:paraId="4D7728F2" w14:textId="77777777" w:rsidTr="00AF56FF">
        <w:trPr>
          <w:trHeight w:val="34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4ED3E353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31C4BAD9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40EC8C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BFAF45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3BFE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D713CF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1FB9E6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2B9442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E36A70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463F8" w:rsidRPr="00B244BC" w14:paraId="791EDA80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6F6AB915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6C4B4D6B" w14:textId="77777777" w:rsidR="009463F8" w:rsidRPr="00977724" w:rsidRDefault="009463F8" w:rsidP="00972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Определение рыночной стоимости муниципального имущества, имущества,</w:t>
            </w:r>
          </w:p>
          <w:p w14:paraId="1FE5E634" w14:textId="77777777" w:rsidR="009463F8" w:rsidRPr="00977724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BD14C2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D23556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54FC6E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650026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C372C4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16B58C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3FAEB9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463F8" w:rsidRPr="00B244BC" w14:paraId="7C530CFC" w14:textId="77777777" w:rsidTr="00972698">
        <w:trPr>
          <w:trHeight w:val="224"/>
        </w:trPr>
        <w:tc>
          <w:tcPr>
            <w:tcW w:w="595" w:type="dxa"/>
            <w:vMerge/>
          </w:tcPr>
          <w:p w14:paraId="2FB164E6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78A3E5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3467F4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84B45D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081A85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EE25C7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2C0561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D73C06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26673B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63F8" w:rsidRPr="00B244BC" w14:paraId="05EF33E5" w14:textId="77777777" w:rsidTr="00972698">
        <w:trPr>
          <w:trHeight w:val="269"/>
        </w:trPr>
        <w:tc>
          <w:tcPr>
            <w:tcW w:w="595" w:type="dxa"/>
            <w:vMerge/>
          </w:tcPr>
          <w:p w14:paraId="1926157D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130C4A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CB4F59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AFC25A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BFD94D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003A4F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C9D2A6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A2FE01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F71BB8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463F8" w:rsidRPr="00B244BC" w14:paraId="7D75B9F9" w14:textId="77777777" w:rsidTr="00972698">
        <w:trPr>
          <w:trHeight w:val="261"/>
        </w:trPr>
        <w:tc>
          <w:tcPr>
            <w:tcW w:w="595" w:type="dxa"/>
            <w:vMerge/>
          </w:tcPr>
          <w:p w14:paraId="44A687B2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B097A6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B688EE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AFF332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118BC0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2AFC46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1CD3C3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F49A83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D84FAE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9463F8" w:rsidRPr="00B244BC" w14:paraId="46EF732A" w14:textId="77777777" w:rsidTr="00AF56FF">
        <w:trPr>
          <w:trHeight w:val="325"/>
        </w:trPr>
        <w:tc>
          <w:tcPr>
            <w:tcW w:w="595" w:type="dxa"/>
            <w:vMerge/>
          </w:tcPr>
          <w:p w14:paraId="286C77A6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436EE40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5EEA03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449FD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D71AAB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26EEF5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AA08DD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22FAA6" w14:textId="77777777" w:rsidR="009463F8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DF68F98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A4582" w:rsidRPr="00B244BC" w14:paraId="5516C66C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6B21EDE5" w14:textId="77777777" w:rsidR="009A4582" w:rsidRPr="00B244BC" w:rsidRDefault="009A458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0FB049A7" w14:textId="77777777" w:rsidR="00021C2C" w:rsidRPr="00D176E9" w:rsidRDefault="009A4582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Бюджетные инвестиции на </w:t>
            </w:r>
          </w:p>
          <w:p w14:paraId="79064F06" w14:textId="77777777" w:rsidR="009A4582" w:rsidRPr="00D176E9" w:rsidRDefault="009A4582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2A4B3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4522E6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588A0E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B503EB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641720" w14:textId="77777777" w:rsidR="009A4582" w:rsidRPr="00B244BC" w:rsidRDefault="003E091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7,</w:t>
            </w:r>
            <w:r w:rsidR="00890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D80EC7" w14:textId="77777777" w:rsidR="009A4582" w:rsidRPr="00B244BC" w:rsidRDefault="003E091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86,</w:t>
            </w:r>
            <w:r w:rsidR="00890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BBAE33" w14:textId="77777777" w:rsidR="009A4582" w:rsidRPr="00B244BC" w:rsidRDefault="009A458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A4582" w:rsidRPr="00B244BC" w14:paraId="791FC852" w14:textId="77777777" w:rsidTr="00AF56FF">
        <w:trPr>
          <w:trHeight w:val="318"/>
        </w:trPr>
        <w:tc>
          <w:tcPr>
            <w:tcW w:w="595" w:type="dxa"/>
            <w:vMerge/>
          </w:tcPr>
          <w:p w14:paraId="65C70CA7" w14:textId="77777777" w:rsidR="009A4582" w:rsidRPr="00B244BC" w:rsidRDefault="009A458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3D4055" w14:textId="77777777" w:rsidR="009A4582" w:rsidRPr="00B244BC" w:rsidRDefault="009A4582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D9B24D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9A215F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FEF47A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F5EAA6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37DCAA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1930FD" w14:textId="77777777" w:rsidR="009A4582" w:rsidRPr="00B244BC" w:rsidRDefault="009A4582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8791B7A" w14:textId="77777777" w:rsidR="009A4582" w:rsidRPr="00B244BC" w:rsidRDefault="009A4582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000B8942" w14:textId="77777777" w:rsidTr="00021C2C">
        <w:trPr>
          <w:trHeight w:val="255"/>
        </w:trPr>
        <w:tc>
          <w:tcPr>
            <w:tcW w:w="595" w:type="dxa"/>
          </w:tcPr>
          <w:p w14:paraId="5354EA0C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7BA3BCBA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C1AC3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B99F5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E3428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3A870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81BC96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2C8F8B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A8BCB86" w14:textId="77777777" w:rsidR="00021C2C" w:rsidRPr="00B244B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2C" w:rsidRPr="00B244BC" w14:paraId="73A8894F" w14:textId="77777777" w:rsidTr="00021C2C">
        <w:trPr>
          <w:trHeight w:val="255"/>
        </w:trPr>
        <w:tc>
          <w:tcPr>
            <w:tcW w:w="595" w:type="dxa"/>
            <w:vMerge w:val="restart"/>
          </w:tcPr>
          <w:p w14:paraId="559D5795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1035C839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обретение имущества:</w:t>
            </w:r>
          </w:p>
          <w:p w14:paraId="7A4EF2B1" w14:textId="77777777" w:rsidR="00021C2C" w:rsidRPr="00D176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 прочих товаров, работ, услуг для нужд муниципального образования город</w:t>
            </w:r>
          </w:p>
          <w:p w14:paraId="41C17526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 Алтай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B80E98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14A440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EE0C95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65882C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25C3DF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D80B38" w14:textId="77777777" w:rsidR="00021C2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332895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3550F970" w14:textId="77777777" w:rsidTr="00021C2C">
        <w:trPr>
          <w:trHeight w:val="630"/>
        </w:trPr>
        <w:tc>
          <w:tcPr>
            <w:tcW w:w="595" w:type="dxa"/>
            <w:vMerge/>
          </w:tcPr>
          <w:p w14:paraId="23A889D9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3BCFDE9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659056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5F1206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4367C3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F0A026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3C9277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77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CBD612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86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E0274F" w14:textId="77777777" w:rsidR="00021C2C" w:rsidRPr="00B244BC" w:rsidRDefault="00021C2C" w:rsidP="006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026F77C9" w14:textId="77777777" w:rsidTr="00AF56FF">
        <w:trPr>
          <w:trHeight w:val="1020"/>
        </w:trPr>
        <w:tc>
          <w:tcPr>
            <w:tcW w:w="595" w:type="dxa"/>
            <w:vMerge/>
          </w:tcPr>
          <w:p w14:paraId="7E7DFB33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21AD89A" w14:textId="77777777" w:rsidR="00021C2C" w:rsidRPr="004530E9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F45634" w14:textId="77777777" w:rsidR="00021C2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9BBC98" w14:textId="77777777" w:rsidR="00021C2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9ED36F" w14:textId="77777777" w:rsidR="00021C2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221659" w14:textId="77777777" w:rsidR="00021C2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C04A0C" w14:textId="77777777" w:rsidR="00021C2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E56FA0" w14:textId="77777777" w:rsidR="00021C2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CF8089E" w14:textId="77777777" w:rsidR="00021C2C" w:rsidRDefault="00021C2C" w:rsidP="006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1FE2D657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0952FA2B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4F53F42D" w14:textId="77777777" w:rsidR="00021C2C" w:rsidRPr="004530E9" w:rsidRDefault="00021C2C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1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CB47CA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оведение работ по</w:t>
            </w:r>
          </w:p>
          <w:p w14:paraId="2B8DFF0E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дготовке технической и кадастровой документации</w:t>
            </w:r>
          </w:p>
          <w:p w14:paraId="017E7A6E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2B863B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C96F15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B7625B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44FBD9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7E95EA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4A02ED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5F44E5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1C2C" w:rsidRPr="00B244BC" w14:paraId="2BE10868" w14:textId="77777777" w:rsidTr="00AF56FF">
        <w:trPr>
          <w:trHeight w:val="300"/>
        </w:trPr>
        <w:tc>
          <w:tcPr>
            <w:tcW w:w="595" w:type="dxa"/>
            <w:vMerge/>
          </w:tcPr>
          <w:p w14:paraId="5C459694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4AE96D6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DD7F3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67056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47FE4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F23E1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4595F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97A7E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11546F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41F0AB7A" w14:textId="77777777" w:rsidTr="00AF56FF">
        <w:trPr>
          <w:trHeight w:val="300"/>
        </w:trPr>
        <w:tc>
          <w:tcPr>
            <w:tcW w:w="595" w:type="dxa"/>
            <w:vMerge/>
          </w:tcPr>
          <w:p w14:paraId="730C4EB3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342FD3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1B82C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75C17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B1DA4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FCCD4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5C1F8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32EFE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2AA460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324B54A8" w14:textId="77777777" w:rsidTr="00AF56FF">
        <w:trPr>
          <w:trHeight w:val="209"/>
        </w:trPr>
        <w:tc>
          <w:tcPr>
            <w:tcW w:w="595" w:type="dxa"/>
            <w:vMerge/>
          </w:tcPr>
          <w:p w14:paraId="48EF2E6D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AD4F3E7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D926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0636B6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DAE1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BBCD1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B7E26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75EE6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C479C7E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1A04B20D" w14:textId="77777777" w:rsidTr="00AF56FF">
        <w:trPr>
          <w:trHeight w:val="270"/>
        </w:trPr>
        <w:tc>
          <w:tcPr>
            <w:tcW w:w="595" w:type="dxa"/>
            <w:vMerge/>
          </w:tcPr>
          <w:p w14:paraId="0EFB846E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21429CE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94A65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BF3884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E80E0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6ECF94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1E1A9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1EFB53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076043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3146C31D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412F49AE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4E2A7173" w14:textId="77777777" w:rsidR="00021C2C" w:rsidRPr="00B244BC" w:rsidRDefault="00021C2C" w:rsidP="00A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04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 Осуществление полномочий органов</w:t>
            </w:r>
          </w:p>
          <w:p w14:paraId="4D4F2F6E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стного самоуправления муниципального образования город Рубцовск Алтайского края по вовлечению  имущества в гражданско-правовой обор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DB62F4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701C3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F7EB5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0CFFC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DBA4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A0242A" w14:textId="77777777" w:rsidR="00021C2C" w:rsidRPr="00910119" w:rsidRDefault="00021C2C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85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982816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21C2C" w:rsidRPr="00B244BC" w14:paraId="51581994" w14:textId="77777777" w:rsidTr="00AA5101">
        <w:trPr>
          <w:trHeight w:val="378"/>
        </w:trPr>
        <w:tc>
          <w:tcPr>
            <w:tcW w:w="595" w:type="dxa"/>
            <w:vMerge/>
          </w:tcPr>
          <w:p w14:paraId="02B7F15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B1C30F" w14:textId="77777777" w:rsidR="00021C2C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950259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87F064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1E0112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1BFA1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560338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C66465" w14:textId="77777777" w:rsidR="00021C2C" w:rsidRPr="00910119" w:rsidRDefault="00021C2C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06437D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594D49CD" w14:textId="77777777" w:rsidTr="00AA5101">
        <w:trPr>
          <w:trHeight w:val="420"/>
        </w:trPr>
        <w:tc>
          <w:tcPr>
            <w:tcW w:w="595" w:type="dxa"/>
            <w:vMerge/>
          </w:tcPr>
          <w:p w14:paraId="3BDA36AE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D708AFA" w14:textId="77777777" w:rsidR="00021C2C" w:rsidRPr="004530E9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906387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46E931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6CCAA7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A737F2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19F922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776C5C" w14:textId="77777777" w:rsidR="00021C2C" w:rsidRPr="00910119" w:rsidRDefault="00021C2C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F84EB8C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608B9204" w14:textId="77777777" w:rsidTr="00AA5101">
        <w:trPr>
          <w:trHeight w:val="630"/>
        </w:trPr>
        <w:tc>
          <w:tcPr>
            <w:tcW w:w="595" w:type="dxa"/>
            <w:vMerge/>
          </w:tcPr>
          <w:p w14:paraId="051525B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75410E8" w14:textId="77777777" w:rsidR="00021C2C" w:rsidRPr="004530E9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1955B2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F95718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8F0DDB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13781C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F36CB6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1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9E7835" w14:textId="77777777" w:rsidR="00021C2C" w:rsidRPr="00910119" w:rsidRDefault="00021C2C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85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7646EB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38BA977A" w14:textId="77777777" w:rsidTr="00BC3364">
        <w:trPr>
          <w:trHeight w:val="750"/>
        </w:trPr>
        <w:tc>
          <w:tcPr>
            <w:tcW w:w="595" w:type="dxa"/>
            <w:vMerge/>
          </w:tcPr>
          <w:p w14:paraId="656D8BFA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69FDE92" w14:textId="77777777" w:rsidR="00021C2C" w:rsidRPr="004530E9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2A5E55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71ADCF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25AA40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01411A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2B52D8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15FE7D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D0C8F7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0B15CBB7" w14:textId="77777777" w:rsidTr="00BC3364">
        <w:trPr>
          <w:trHeight w:val="135"/>
        </w:trPr>
        <w:tc>
          <w:tcPr>
            <w:tcW w:w="595" w:type="dxa"/>
            <w:vMerge w:val="restart"/>
          </w:tcPr>
          <w:p w14:paraId="695204CD" w14:textId="77777777" w:rsidR="00021C2C" w:rsidRPr="00912F87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0A8F1261" w14:textId="77777777" w:rsidR="00021C2C" w:rsidRPr="004530E9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C0C7EA" w14:textId="77777777" w:rsidR="00021C2C" w:rsidRPr="00972698" w:rsidRDefault="00021C2C" w:rsidP="005A5077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Техническое и материальное </w:t>
            </w:r>
          </w:p>
          <w:p w14:paraId="57C22A15" w14:textId="77777777" w:rsidR="00021C2C" w:rsidRPr="00972698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рабочих мест сотрудн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D54BCF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CA186B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17A101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87EED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7A2297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8DC22F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05F8248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21C2C" w:rsidRPr="00B244BC" w14:paraId="2E31D2D6" w14:textId="77777777" w:rsidTr="00BC3364">
        <w:trPr>
          <w:trHeight w:val="135"/>
        </w:trPr>
        <w:tc>
          <w:tcPr>
            <w:tcW w:w="595" w:type="dxa"/>
            <w:vMerge/>
          </w:tcPr>
          <w:p w14:paraId="5E34F0DD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0092FC5" w14:textId="77777777" w:rsidR="00021C2C" w:rsidRPr="00B244BC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7A581A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92DED9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7BF8FB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0BA055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12ACFA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82D354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F2158F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6F3EA4E3" w14:textId="77777777" w:rsidTr="00BC3364">
        <w:trPr>
          <w:trHeight w:val="150"/>
        </w:trPr>
        <w:tc>
          <w:tcPr>
            <w:tcW w:w="595" w:type="dxa"/>
            <w:vMerge/>
          </w:tcPr>
          <w:p w14:paraId="487224F2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004382" w14:textId="77777777" w:rsidR="00021C2C" w:rsidRPr="00B244BC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2ACC22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E6227F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C63C6C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08F6B7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EDB181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BF98B4" w14:textId="77777777" w:rsidR="00021C2C" w:rsidRPr="00B244BC" w:rsidRDefault="00021C2C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51E803" w14:textId="77777777" w:rsidR="00021C2C" w:rsidRPr="00B244BC" w:rsidRDefault="00021C2C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2A123E90" w14:textId="77777777" w:rsidTr="00972698">
        <w:trPr>
          <w:trHeight w:val="267"/>
        </w:trPr>
        <w:tc>
          <w:tcPr>
            <w:tcW w:w="595" w:type="dxa"/>
            <w:vMerge/>
          </w:tcPr>
          <w:p w14:paraId="51488496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6134C86" w14:textId="77777777" w:rsidR="00021C2C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6BAF50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31427C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D0989E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7BABC1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78FA76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2D3133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FC52B12" w14:textId="77777777" w:rsidR="00021C2C" w:rsidRPr="00B244BC" w:rsidRDefault="00021C2C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5FE1D6FD" w14:textId="77777777" w:rsidTr="00BC3364">
        <w:trPr>
          <w:trHeight w:val="270"/>
        </w:trPr>
        <w:tc>
          <w:tcPr>
            <w:tcW w:w="595" w:type="dxa"/>
            <w:vMerge/>
          </w:tcPr>
          <w:p w14:paraId="18F6D8CE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0E81D0B" w14:textId="77777777" w:rsidR="00021C2C" w:rsidRPr="004530E9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AF1066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151E5B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3A41EE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001C21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440192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FD00F3" w14:textId="77777777" w:rsidR="00021C2C" w:rsidRPr="00B244BC" w:rsidRDefault="00021C2C" w:rsidP="0004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1A4BFB" w14:textId="77777777" w:rsidR="00021C2C" w:rsidRPr="00B244BC" w:rsidRDefault="00021C2C" w:rsidP="0004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789DF7E3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76019CF2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36EEE57A" w14:textId="77777777" w:rsidR="00021C2C" w:rsidRPr="004530E9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E65303" w14:textId="77777777" w:rsidR="00021C2C" w:rsidRPr="00021C2C" w:rsidRDefault="00021C2C" w:rsidP="00021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0B5DD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1B494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D7431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34E36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03D1E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98B10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CC7480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1D9F28F4" w14:textId="77777777" w:rsidTr="00AF56FF">
        <w:trPr>
          <w:trHeight w:val="210"/>
        </w:trPr>
        <w:tc>
          <w:tcPr>
            <w:tcW w:w="595" w:type="dxa"/>
            <w:vMerge/>
          </w:tcPr>
          <w:p w14:paraId="5F3BB1CE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02123CD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671B8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9802C1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AE717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44BE46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44528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1FE43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8392AF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6C30343E" w14:textId="77777777" w:rsidTr="008E0BD4">
        <w:tc>
          <w:tcPr>
            <w:tcW w:w="595" w:type="dxa"/>
            <w:vMerge/>
          </w:tcPr>
          <w:p w14:paraId="7DF2E943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AEB9A43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89DDF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15670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1D919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66395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B2E4B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FD5B6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A97D13" w14:textId="77777777" w:rsidR="00021C2C" w:rsidRPr="00B244BC" w:rsidRDefault="00021C2C" w:rsidP="0002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</w:tc>
      </w:tr>
      <w:tr w:rsidR="00021C2C" w:rsidRPr="00B244BC" w14:paraId="5FC3ECC6" w14:textId="77777777" w:rsidTr="00021C2C">
        <w:trPr>
          <w:trHeight w:val="278"/>
        </w:trPr>
        <w:tc>
          <w:tcPr>
            <w:tcW w:w="595" w:type="dxa"/>
          </w:tcPr>
          <w:p w14:paraId="10510F69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10C8DD61" w14:textId="77777777" w:rsidR="00021C2C" w:rsidRPr="004530E9" w:rsidRDefault="00021C2C" w:rsidP="00021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E1887E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3DEA5E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54F282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E867AD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DE3AD5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3AED5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D6F6B8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2C" w:rsidRPr="00B244BC" w14:paraId="212192C8" w14:textId="77777777" w:rsidTr="00021C2C">
        <w:trPr>
          <w:trHeight w:val="333"/>
        </w:trPr>
        <w:tc>
          <w:tcPr>
            <w:tcW w:w="595" w:type="dxa"/>
            <w:vMerge w:val="restart"/>
          </w:tcPr>
          <w:p w14:paraId="7A5F5266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35E91787" w14:textId="77777777" w:rsidR="00021C2C" w:rsidRDefault="00021C2C" w:rsidP="009463F8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недвижимого и движимого имущества, иных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387547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F7F976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A0773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6C89B1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EB06A4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6ABC63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C9F0A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021C2C" w:rsidRPr="00B244BC" w14:paraId="6E72E1A1" w14:textId="77777777" w:rsidTr="00021C2C">
        <w:trPr>
          <w:trHeight w:val="480"/>
        </w:trPr>
        <w:tc>
          <w:tcPr>
            <w:tcW w:w="595" w:type="dxa"/>
            <w:vMerge/>
          </w:tcPr>
          <w:p w14:paraId="2008B5E9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937686A" w14:textId="77777777" w:rsidR="00021C2C" w:rsidRPr="004530E9" w:rsidRDefault="00021C2C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AD69E6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C469A7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162859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F16C1C2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14311B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AC9593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F30E28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68029339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4846DA2B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612C870D" w14:textId="77777777" w:rsidR="00021C2C" w:rsidRPr="00B244BC" w:rsidRDefault="00021C2C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912F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.Содержание общего </w:t>
            </w:r>
          </w:p>
          <w:p w14:paraId="0445D8FD" w14:textId="77777777" w:rsidR="00021C2C" w:rsidRPr="00B244BC" w:rsidRDefault="00021C2C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имущества, взноса на капитальный ремонт многоквартирных жилых домов в доле, приходящейся на площадь встроенных нежилых </w:t>
            </w:r>
          </w:p>
          <w:p w14:paraId="06A21E88" w14:textId="77777777" w:rsidR="00021C2C" w:rsidRPr="009A4582" w:rsidRDefault="00021C2C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мещений казны города, нежилых помещений в МКД, числящихся в 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79F8D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4CE544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04374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C93C8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24585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5D01A1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7,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144E0A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21C2C" w:rsidRPr="00B244BC" w14:paraId="06870B27" w14:textId="77777777" w:rsidTr="00AF56FF">
        <w:trPr>
          <w:trHeight w:val="360"/>
        </w:trPr>
        <w:tc>
          <w:tcPr>
            <w:tcW w:w="595" w:type="dxa"/>
            <w:vMerge/>
          </w:tcPr>
          <w:p w14:paraId="45D6D762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11B719" w14:textId="77777777" w:rsidR="00021C2C" w:rsidRPr="00B244BC" w:rsidRDefault="00021C2C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AA148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E2155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5ABC4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F680D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B9415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0BCDB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E0BB87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69582220" w14:textId="77777777" w:rsidTr="009463F8">
        <w:trPr>
          <w:trHeight w:val="300"/>
        </w:trPr>
        <w:tc>
          <w:tcPr>
            <w:tcW w:w="595" w:type="dxa"/>
            <w:vMerge/>
          </w:tcPr>
          <w:p w14:paraId="05C39A3C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C0092B7" w14:textId="77777777" w:rsidR="00021C2C" w:rsidRPr="004530E9" w:rsidRDefault="00021C2C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0942AE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5002FF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8FDF29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70D84C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26C27D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FFF7F2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D7E425" w14:textId="77777777" w:rsidR="00021C2C" w:rsidRPr="00B244BC" w:rsidRDefault="00021C2C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72D9818D" w14:textId="77777777" w:rsidTr="009463F8">
        <w:trPr>
          <w:trHeight w:val="810"/>
        </w:trPr>
        <w:tc>
          <w:tcPr>
            <w:tcW w:w="595" w:type="dxa"/>
            <w:vMerge/>
          </w:tcPr>
          <w:p w14:paraId="752218C9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81DDE31" w14:textId="77777777" w:rsidR="00021C2C" w:rsidRPr="004530E9" w:rsidRDefault="00021C2C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E1CB59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431576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B1ABA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5CF04B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7B32DC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5AD70B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7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F8B8E2" w14:textId="77777777" w:rsidR="00021C2C" w:rsidRPr="00B244BC" w:rsidRDefault="00021C2C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76B26861" w14:textId="77777777" w:rsidTr="009A4582">
        <w:trPr>
          <w:trHeight w:val="1490"/>
        </w:trPr>
        <w:tc>
          <w:tcPr>
            <w:tcW w:w="595" w:type="dxa"/>
            <w:vMerge/>
          </w:tcPr>
          <w:p w14:paraId="1D4BFB0E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EB133E" w14:textId="77777777" w:rsidR="00021C2C" w:rsidRPr="004530E9" w:rsidRDefault="00021C2C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4DEC1F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681662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2FA57D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EC8EDE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31A80D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08C68C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2B5E22B" w14:textId="77777777" w:rsidR="00021C2C" w:rsidRPr="00B244BC" w:rsidRDefault="00021C2C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06633926" w14:textId="77777777" w:rsidTr="00AF56FF">
        <w:trPr>
          <w:trHeight w:val="285"/>
        </w:trPr>
        <w:tc>
          <w:tcPr>
            <w:tcW w:w="595" w:type="dxa"/>
            <w:vMerge w:val="restart"/>
          </w:tcPr>
          <w:p w14:paraId="355B4C7F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0A927656" w14:textId="77777777" w:rsidR="00021C2C" w:rsidRPr="004530E9" w:rsidRDefault="00021C2C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D27EAF" w14:textId="77777777" w:rsidR="00021C2C" w:rsidRPr="00B244BC" w:rsidRDefault="00021C2C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 и оплата коммунальных услуг за нежилые здания и помещения казны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2D751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1B0CC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C6EE2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AB84F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19E5E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95C2D6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5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B603F26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21C2C" w:rsidRPr="00B244BC" w14:paraId="33F14C1F" w14:textId="77777777" w:rsidTr="00AF56FF">
        <w:trPr>
          <w:trHeight w:val="288"/>
        </w:trPr>
        <w:tc>
          <w:tcPr>
            <w:tcW w:w="595" w:type="dxa"/>
            <w:vMerge/>
          </w:tcPr>
          <w:p w14:paraId="27941DF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84DE77D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B69C0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8D591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9FB44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D4CC0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A3411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0408E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2D7980F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64AC6893" w14:textId="77777777" w:rsidTr="00AF56FF">
        <w:trPr>
          <w:trHeight w:val="264"/>
        </w:trPr>
        <w:tc>
          <w:tcPr>
            <w:tcW w:w="595" w:type="dxa"/>
            <w:vMerge/>
          </w:tcPr>
          <w:p w14:paraId="4B01FE7A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68C7786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D2040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F265A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32861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00D8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24E69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AE0451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E887BF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1524B45F" w14:textId="77777777" w:rsidTr="00AF56FF">
        <w:trPr>
          <w:trHeight w:val="345"/>
        </w:trPr>
        <w:tc>
          <w:tcPr>
            <w:tcW w:w="595" w:type="dxa"/>
            <w:vMerge/>
          </w:tcPr>
          <w:p w14:paraId="4534C677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4AE8EC3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785E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C928E4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32863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5418E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4CAB8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DAFE4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5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3180BD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1BF6100B" w14:textId="77777777" w:rsidTr="00AF56FF">
        <w:trPr>
          <w:trHeight w:val="240"/>
        </w:trPr>
        <w:tc>
          <w:tcPr>
            <w:tcW w:w="595" w:type="dxa"/>
            <w:vMerge/>
          </w:tcPr>
          <w:p w14:paraId="3C284E98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15BEBE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757F6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A4F90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F1F8A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DBFAB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2E7AE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2EA94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520875F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2D179312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49D2493E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2350A1CC" w14:textId="77777777" w:rsidR="00021C2C" w:rsidRPr="004530E9" w:rsidRDefault="00021C2C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5BD384" w14:textId="77777777" w:rsidR="00021C2C" w:rsidRPr="00972698" w:rsidRDefault="00021C2C" w:rsidP="009726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лата транспортного налога на транспортные средства, числящиеся в </w:t>
            </w:r>
            <w:r>
              <w:rPr>
                <w:rFonts w:ascii="Times New Roman" w:hAnsi="Times New Roman"/>
                <w:sz w:val="24"/>
                <w:szCs w:val="24"/>
              </w:rPr>
              <w:t>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CE68F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9C8DF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FE065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46A68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7052B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228BC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5A1655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21C2C" w:rsidRPr="00B244BC" w14:paraId="7F5FF917" w14:textId="77777777" w:rsidTr="00AF56FF">
        <w:trPr>
          <w:trHeight w:val="285"/>
        </w:trPr>
        <w:tc>
          <w:tcPr>
            <w:tcW w:w="595" w:type="dxa"/>
            <w:vMerge/>
          </w:tcPr>
          <w:p w14:paraId="7C71EB5B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5F0FC0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EBFED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9B1EA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F46D4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11DB06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0C239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BD0F7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F086036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28B214E0" w14:textId="77777777" w:rsidTr="00AF56FF">
        <w:trPr>
          <w:trHeight w:val="270"/>
        </w:trPr>
        <w:tc>
          <w:tcPr>
            <w:tcW w:w="595" w:type="dxa"/>
            <w:vMerge/>
          </w:tcPr>
          <w:p w14:paraId="1FE3E2C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47F32FA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D35606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97D64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055C08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A875B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BA0E3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C0D23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D4D4738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76085C04" w14:textId="77777777" w:rsidTr="00AF56FF">
        <w:trPr>
          <w:trHeight w:val="534"/>
        </w:trPr>
        <w:tc>
          <w:tcPr>
            <w:tcW w:w="595" w:type="dxa"/>
            <w:vMerge/>
          </w:tcPr>
          <w:p w14:paraId="52D78D92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5EFCB9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12012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C2F4A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2FBEE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BC417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270B6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EDB9A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F86A07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2E336780" w14:textId="77777777" w:rsidTr="00AF56FF">
        <w:trPr>
          <w:trHeight w:val="248"/>
        </w:trPr>
        <w:tc>
          <w:tcPr>
            <w:tcW w:w="595" w:type="dxa"/>
            <w:vMerge/>
          </w:tcPr>
          <w:p w14:paraId="39BEFE9D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F3A9BEF" w14:textId="77777777" w:rsidR="00021C2C" w:rsidRDefault="00021C2C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7D03EE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0C8EB6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CBC05E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9FD7DA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2889DA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3D713A" w14:textId="77777777" w:rsidR="00021C2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92D6975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021C2C" w:rsidRPr="00B244BC" w14:paraId="46DD2B3B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0516639C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46F7FD70" w14:textId="77777777" w:rsidR="00021C2C" w:rsidRPr="004530E9" w:rsidRDefault="00021C2C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14:paraId="32C27A25" w14:textId="77777777" w:rsidR="00021C2C" w:rsidRPr="00B244BC" w:rsidRDefault="00021C2C" w:rsidP="0002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ликвид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нитар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D4A9B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FCE3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7BE3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E85B4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03A2B1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85349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93F9251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021C2C" w:rsidRPr="00B244BC" w14:paraId="27D7B4D4" w14:textId="77777777" w:rsidTr="00AF56FF">
        <w:trPr>
          <w:trHeight w:val="252"/>
        </w:trPr>
        <w:tc>
          <w:tcPr>
            <w:tcW w:w="595" w:type="dxa"/>
            <w:vMerge/>
          </w:tcPr>
          <w:p w14:paraId="2DD04F4D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B7F00C9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4DE14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C76A5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47120D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8C4806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B3FD1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00952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66A51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664FC1E7" w14:textId="77777777" w:rsidTr="00AF56FF">
        <w:trPr>
          <w:trHeight w:val="228"/>
        </w:trPr>
        <w:tc>
          <w:tcPr>
            <w:tcW w:w="595" w:type="dxa"/>
            <w:vMerge/>
          </w:tcPr>
          <w:p w14:paraId="1940E436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7FB21F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E14C8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423EF1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75AA9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D1D892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24003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288C9A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A6D540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332131F2" w14:textId="77777777" w:rsidTr="00021C2C">
        <w:trPr>
          <w:trHeight w:val="300"/>
        </w:trPr>
        <w:tc>
          <w:tcPr>
            <w:tcW w:w="595" w:type="dxa"/>
          </w:tcPr>
          <w:p w14:paraId="1CCEA9F7" w14:textId="77777777" w:rsidR="00021C2C" w:rsidRP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3F5B238D" w14:textId="77777777" w:rsidR="00021C2C" w:rsidRPr="004530E9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6FA241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B05CC6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E3E482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C21B22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979AE7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1E688E" w14:textId="77777777" w:rsidR="00021C2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9E0B37" w14:textId="77777777" w:rsidR="00021C2C" w:rsidRPr="00B244BC" w:rsidRDefault="00021C2C" w:rsidP="0002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C2C" w:rsidRPr="00B244BC" w14:paraId="41F42107" w14:textId="77777777" w:rsidTr="00021C2C">
        <w:trPr>
          <w:trHeight w:val="300"/>
        </w:trPr>
        <w:tc>
          <w:tcPr>
            <w:tcW w:w="595" w:type="dxa"/>
            <w:vMerge w:val="restart"/>
          </w:tcPr>
          <w:p w14:paraId="1B85D939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7" w:type="dxa"/>
            <w:vMerge w:val="restart"/>
          </w:tcPr>
          <w:p w14:paraId="78EB1E0B" w14:textId="77777777" w:rsidR="00021C2C" w:rsidRDefault="00021C2C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EC90FE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34A00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BAA0DE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BA2757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83DB0B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7715CF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18C6464" w14:textId="77777777" w:rsidR="00021C2C" w:rsidRPr="00B244BC" w:rsidRDefault="00021C2C" w:rsidP="006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021C2C" w:rsidRPr="00B244BC" w14:paraId="45DEFCB9" w14:textId="77777777" w:rsidTr="00021C2C">
        <w:trPr>
          <w:trHeight w:val="237"/>
        </w:trPr>
        <w:tc>
          <w:tcPr>
            <w:tcW w:w="595" w:type="dxa"/>
            <w:vMerge/>
          </w:tcPr>
          <w:p w14:paraId="4DA3D512" w14:textId="77777777" w:rsidR="00021C2C" w:rsidRP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131F0FA" w14:textId="77777777" w:rsidR="00021C2C" w:rsidRPr="004530E9" w:rsidRDefault="00021C2C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F66DB5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DB65C9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DCB03A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61839B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027F50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DB0E22" w14:textId="77777777" w:rsidR="00021C2C" w:rsidRPr="00B244BC" w:rsidRDefault="00021C2C" w:rsidP="006E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7BA01AC" w14:textId="77777777" w:rsidR="00021C2C" w:rsidRPr="00B244BC" w:rsidRDefault="00021C2C" w:rsidP="006E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1C2C" w:rsidRPr="00B244BC" w14:paraId="51CC386B" w14:textId="77777777" w:rsidTr="001E3F49">
        <w:trPr>
          <w:trHeight w:val="330"/>
        </w:trPr>
        <w:tc>
          <w:tcPr>
            <w:tcW w:w="595" w:type="dxa"/>
            <w:vMerge w:val="restart"/>
          </w:tcPr>
          <w:p w14:paraId="16922BDD" w14:textId="77777777" w:rsidR="00021C2C" w:rsidRPr="00304E72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00A96AEC" w14:textId="77777777" w:rsidR="00021C2C" w:rsidRDefault="00021C2C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.</w:t>
            </w:r>
          </w:p>
          <w:p w14:paraId="7E778498" w14:textId="77777777" w:rsidR="00021C2C" w:rsidRDefault="00021C2C" w:rsidP="0030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по выявлению </w:t>
            </w:r>
          </w:p>
          <w:p w14:paraId="4A26C982" w14:textId="77777777" w:rsidR="00021C2C" w:rsidRDefault="00021C2C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ей  ранее учтенных объектов недвижимости и направление сведений о них, для внесения в Единый государственный реестр недвижимости в соответствии с Федеральным законом от 30.12.2020 № 518-ФЗ «О внесении изменений в отдельные законодательные акты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0D6335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A3C013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C47E2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2E7EAB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BE5097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26B555" w14:textId="77777777" w:rsidR="00021C2C" w:rsidRPr="00B244BC" w:rsidRDefault="00021C2C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0736C1" w14:textId="77777777" w:rsidR="00021C2C" w:rsidRPr="00B244BC" w:rsidRDefault="00021C2C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21C2C" w:rsidRPr="00B244BC" w14:paraId="511D4287" w14:textId="77777777" w:rsidTr="00304E72">
        <w:trPr>
          <w:trHeight w:val="268"/>
        </w:trPr>
        <w:tc>
          <w:tcPr>
            <w:tcW w:w="595" w:type="dxa"/>
            <w:vMerge/>
          </w:tcPr>
          <w:p w14:paraId="229D4474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57D8FB" w14:textId="77777777" w:rsidR="00021C2C" w:rsidRPr="00B244BC" w:rsidRDefault="00021C2C" w:rsidP="0059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2BC98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E04B8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BDD56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B0B12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88EBC0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C902A3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F76F18B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21C2C" w:rsidRPr="00B244BC" w14:paraId="11AAE69C" w14:textId="77777777" w:rsidTr="00304E72">
        <w:trPr>
          <w:trHeight w:val="275"/>
        </w:trPr>
        <w:tc>
          <w:tcPr>
            <w:tcW w:w="595" w:type="dxa"/>
            <w:vMerge/>
          </w:tcPr>
          <w:p w14:paraId="6A8E177F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82856E6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9AA7B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221D5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CC22B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5CA25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CCD7F9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86224E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0DEE2AD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21C2C" w:rsidRPr="00B244BC" w14:paraId="1EBA0ADE" w14:textId="77777777" w:rsidTr="00304E72">
        <w:trPr>
          <w:trHeight w:val="546"/>
        </w:trPr>
        <w:tc>
          <w:tcPr>
            <w:tcW w:w="595" w:type="dxa"/>
            <w:vMerge/>
          </w:tcPr>
          <w:p w14:paraId="645DA764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EB946C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A9DF0F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DF049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C0BD6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2FAF87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6D990C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95346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0750F7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, в т.ч. субсидии (субвенции)</w:t>
            </w:r>
          </w:p>
        </w:tc>
      </w:tr>
      <w:tr w:rsidR="00021C2C" w:rsidRPr="00B244BC" w14:paraId="2DCAAD03" w14:textId="77777777" w:rsidTr="00304E72">
        <w:trPr>
          <w:trHeight w:val="1605"/>
        </w:trPr>
        <w:tc>
          <w:tcPr>
            <w:tcW w:w="595" w:type="dxa"/>
            <w:vMerge/>
          </w:tcPr>
          <w:p w14:paraId="623FB925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1AE99C2" w14:textId="77777777" w:rsidR="00021C2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4D6EB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9DF22B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604D9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8D57E5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71D552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D115846" w14:textId="77777777" w:rsidR="00021C2C" w:rsidRPr="00B244BC" w:rsidRDefault="00021C2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D7432B9" w14:textId="77777777" w:rsidR="00021C2C" w:rsidRPr="00B244BC" w:rsidRDefault="00021C2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535C22B5" w14:textId="77777777" w:rsidR="003F2A3F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0AC52B2" w14:textId="77777777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246C">
        <w:rPr>
          <w:rFonts w:ascii="Times New Roman" w:hAnsi="Times New Roman" w:cs="Times New Roman"/>
          <w:sz w:val="28"/>
          <w:szCs w:val="28"/>
        </w:rPr>
        <w:t>Таблица 4</w:t>
      </w:r>
    </w:p>
    <w:p w14:paraId="3DED4171" w14:textId="77777777" w:rsidR="00F1246C" w:rsidRPr="00A22BA6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5ECDD5D8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F4708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298DDB2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9D5D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2D135A96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B03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D5CD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470D17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D03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A82B01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E083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073E03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D45B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878853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81BA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9298D1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9BD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6C2DFD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025CFAE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E79C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319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AF7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502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3BFC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02160E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4F73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3215049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EC6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6944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1D2F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78DB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028CC" w14:textId="77777777" w:rsidR="00F1246C" w:rsidRPr="00A22BA6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9FFA3" w14:textId="77777777" w:rsidR="00F1246C" w:rsidRPr="00A22BA6" w:rsidRDefault="00E25E0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4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0EEC7" w14:textId="77777777" w:rsidR="00F1246C" w:rsidRPr="00A22BA6" w:rsidRDefault="00E25E0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37,9</w:t>
            </w:r>
          </w:p>
        </w:tc>
      </w:tr>
      <w:tr w:rsidR="00F1246C" w:rsidRPr="004B422B" w14:paraId="0DF922C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B6FA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7AA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40672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42F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CF76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AB50A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1FFA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2C" w:rsidRPr="004B422B" w14:paraId="58A34C42" w14:textId="77777777" w:rsidTr="00021C2C">
        <w:trPr>
          <w:cantSplit/>
          <w:trHeight w:val="1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7EADC" w14:textId="77777777" w:rsidR="00021C2C" w:rsidRPr="004B422B" w:rsidRDefault="00021C2C" w:rsidP="0002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9C71A" w14:textId="77777777" w:rsidR="00021C2C" w:rsidRPr="004B422B" w:rsidRDefault="00021C2C" w:rsidP="0002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17E75E" w14:textId="77777777" w:rsidR="00021C2C" w:rsidRPr="004B422B" w:rsidRDefault="00021C2C" w:rsidP="0002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E075" w14:textId="77777777" w:rsidR="00021C2C" w:rsidRPr="004B422B" w:rsidRDefault="00021C2C" w:rsidP="0002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296C424" w14:textId="77777777" w:rsidR="00021C2C" w:rsidRDefault="00021C2C" w:rsidP="00021C2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CEF7889" w14:textId="77777777" w:rsidR="00021C2C" w:rsidRPr="004B422B" w:rsidRDefault="00021C2C" w:rsidP="0002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9F00959" w14:textId="77777777" w:rsidR="00021C2C" w:rsidRDefault="00021C2C" w:rsidP="0002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2698" w:rsidRPr="004B422B" w14:paraId="3E9A8F96" w14:textId="77777777" w:rsidTr="00045FB9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17146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3153301F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69D6BF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60542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890BD2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976536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B128E01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DE777C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72331125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4888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577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DD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0B8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233FF" w14:textId="77777777" w:rsidR="00F1246C" w:rsidRPr="00B16A87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19933" w14:textId="77777777" w:rsidR="00F1246C" w:rsidRPr="004B422B" w:rsidRDefault="00E25E0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4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F1205" w14:textId="77777777" w:rsidR="00F1246C" w:rsidRPr="004B422B" w:rsidRDefault="00E25E0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37,9</w:t>
            </w:r>
          </w:p>
        </w:tc>
      </w:tr>
      <w:tr w:rsidR="00F1246C" w:rsidRPr="004B422B" w14:paraId="1EDE355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B5A6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68D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ABAC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A09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519D9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D74E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9689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3BA6A73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5F6C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7F2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ACE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498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C10F1" w14:textId="77777777" w:rsidR="00F1246C" w:rsidRPr="00B16A87" w:rsidRDefault="00697DF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2D075" w14:textId="77777777" w:rsidR="00F1246C" w:rsidRPr="004B422B" w:rsidRDefault="00E25E0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7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3F4E3" w14:textId="77777777" w:rsidR="00F1246C" w:rsidRPr="004B422B" w:rsidRDefault="00E25E0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03,4</w:t>
            </w:r>
          </w:p>
        </w:tc>
      </w:tr>
      <w:tr w:rsidR="00F1246C" w:rsidRPr="004B422B" w14:paraId="19B911D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DC41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5E3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2B1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D34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6B818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12E0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EF2E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0CCA8256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B23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2EDA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6C31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452D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8C417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759AF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88524F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72" w:rsidRPr="004B422B" w14:paraId="1C772B81" w14:textId="77777777" w:rsidTr="00AD7D5E">
        <w:trPr>
          <w:cantSplit/>
          <w:trHeight w:val="110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F6C45B" w14:textId="77777777" w:rsidR="00304E72" w:rsidRPr="004B422B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14:paraId="48D7A9DB" w14:textId="77777777" w:rsidR="00304E72" w:rsidRPr="004B422B" w:rsidRDefault="00304E72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C0563" w14:textId="77777777" w:rsidR="00304E72" w:rsidRPr="004B422B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75DBD" w14:textId="77777777" w:rsidR="00304E72" w:rsidRPr="004B422B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3ED09" w14:textId="77777777" w:rsidR="00304E72" w:rsidRPr="004B422B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1492FCA" w14:textId="77777777" w:rsidR="00304E72" w:rsidRPr="00B16A87" w:rsidRDefault="00304E72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FBB10BB" w14:textId="77777777" w:rsidR="00304E72" w:rsidRPr="004B422B" w:rsidRDefault="00E25E09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7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67DA031" w14:textId="77777777" w:rsidR="00304E72" w:rsidRPr="004B422B" w:rsidRDefault="00E25E09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03,4</w:t>
            </w:r>
          </w:p>
        </w:tc>
      </w:tr>
      <w:tr w:rsidR="00972698" w:rsidRPr="004B422B" w14:paraId="4F46957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B414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04B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7C99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BAC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BF27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132A4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0AA0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036F823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03C5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AFB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9D9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87DD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9E827" w14:textId="77777777" w:rsidR="00972698" w:rsidRPr="004B422B" w:rsidRDefault="00697DF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2BE2DB" w14:textId="77777777" w:rsidR="00972698" w:rsidRPr="004B422B" w:rsidRDefault="00E25E0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6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AB85C" w14:textId="77777777" w:rsidR="00972698" w:rsidRPr="004B422B" w:rsidRDefault="00E25E0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4,5</w:t>
            </w:r>
          </w:p>
        </w:tc>
      </w:tr>
      <w:tr w:rsidR="00972698" w:rsidRPr="004B422B" w14:paraId="7BA4970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DEFB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435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1EC3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22B8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6945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55028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0DFC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1065D39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A071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FD4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216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E0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1893E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B112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DC1F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5A33EF9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A1DF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AEF9" w14:textId="77777777" w:rsidR="00972698" w:rsidRPr="004B422B" w:rsidRDefault="00972698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3A75" w14:textId="77777777" w:rsidR="00972698" w:rsidRPr="004B422B" w:rsidRDefault="00972698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7698" w14:textId="77777777" w:rsidR="00972698" w:rsidRPr="004B422B" w:rsidRDefault="00972698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A61C4" w14:textId="77777777" w:rsidR="00972698" w:rsidRPr="004B422B" w:rsidRDefault="00697DF7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1546B1" w14:textId="77777777" w:rsidR="00972698" w:rsidRPr="004B422B" w:rsidRDefault="00E25E09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6,9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5A768" w14:textId="77777777" w:rsidR="00972698" w:rsidRPr="004B422B" w:rsidRDefault="00E25E09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4,5</w:t>
            </w:r>
          </w:p>
        </w:tc>
      </w:tr>
      <w:tr w:rsidR="00972698" w:rsidRPr="004B422B" w14:paraId="01416A7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21AB" w14:textId="77777777" w:rsidR="00972698" w:rsidRPr="00A22BA6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6979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451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1DB3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D59E8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EF91D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C7B396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E436D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38D9186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4914C0AF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B61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6024" w14:textId="77777777" w:rsidR="009E04E0" w:rsidRDefault="009E04E0" w:rsidP="008E4409">
      <w:pPr>
        <w:spacing w:after="0" w:line="240" w:lineRule="auto"/>
      </w:pPr>
      <w:r>
        <w:separator/>
      </w:r>
    </w:p>
  </w:endnote>
  <w:endnote w:type="continuationSeparator" w:id="0">
    <w:p w14:paraId="70BDCBB2" w14:textId="77777777" w:rsidR="009E04E0" w:rsidRDefault="009E04E0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FED3" w14:textId="77777777" w:rsidR="009E04E0" w:rsidRDefault="009E04E0" w:rsidP="008E4409">
      <w:pPr>
        <w:spacing w:after="0" w:line="240" w:lineRule="auto"/>
      </w:pPr>
      <w:r>
        <w:separator/>
      </w:r>
    </w:p>
  </w:footnote>
  <w:footnote w:type="continuationSeparator" w:id="0">
    <w:p w14:paraId="7824263F" w14:textId="77777777" w:rsidR="009E04E0" w:rsidRDefault="009E04E0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782"/>
    </w:sdtPr>
    <w:sdtContent>
      <w:p w14:paraId="5B0B69F1" w14:textId="77777777" w:rsidR="005B66D9" w:rsidRDefault="004021D2">
        <w:pPr>
          <w:pStyle w:val="a5"/>
          <w:jc w:val="right"/>
        </w:pPr>
        <w:r w:rsidRPr="00710196">
          <w:rPr>
            <w:rFonts w:ascii="Times New Roman" w:hAnsi="Times New Roman" w:cs="Times New Roman"/>
          </w:rPr>
          <w:fldChar w:fldCharType="begin"/>
        </w:r>
        <w:r w:rsidR="005F14B9" w:rsidRPr="00710196">
          <w:rPr>
            <w:rFonts w:ascii="Times New Roman" w:hAnsi="Times New Roman" w:cs="Times New Roman"/>
          </w:rPr>
          <w:instrText xml:space="preserve"> PAGE   \* MERGEFORMAT </w:instrText>
        </w:r>
        <w:r w:rsidRPr="00710196">
          <w:rPr>
            <w:rFonts w:ascii="Times New Roman" w:hAnsi="Times New Roman" w:cs="Times New Roman"/>
          </w:rPr>
          <w:fldChar w:fldCharType="separate"/>
        </w:r>
        <w:r w:rsidR="0045375C">
          <w:rPr>
            <w:rFonts w:ascii="Times New Roman" w:hAnsi="Times New Roman" w:cs="Times New Roman"/>
            <w:noProof/>
          </w:rPr>
          <w:t>10</w:t>
        </w:r>
        <w:r w:rsidRPr="00710196">
          <w:rPr>
            <w:rFonts w:ascii="Times New Roman" w:hAnsi="Times New Roman" w:cs="Times New Roman"/>
          </w:rPr>
          <w:fldChar w:fldCharType="end"/>
        </w:r>
      </w:p>
    </w:sdtContent>
  </w:sdt>
  <w:p w14:paraId="5FEC1652" w14:textId="77777777" w:rsidR="005B66D9" w:rsidRDefault="005B66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80013">
    <w:abstractNumId w:val="0"/>
  </w:num>
  <w:num w:numId="2" w16cid:durableId="89820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1C2C"/>
    <w:rsid w:val="00025352"/>
    <w:rsid w:val="00045FB9"/>
    <w:rsid w:val="000808E1"/>
    <w:rsid w:val="000B70B5"/>
    <w:rsid w:val="00114190"/>
    <w:rsid w:val="001B37DA"/>
    <w:rsid w:val="001E3CB1"/>
    <w:rsid w:val="001E3F49"/>
    <w:rsid w:val="002D35FF"/>
    <w:rsid w:val="002D7027"/>
    <w:rsid w:val="002D78AC"/>
    <w:rsid w:val="002F5781"/>
    <w:rsid w:val="003030A3"/>
    <w:rsid w:val="00304E72"/>
    <w:rsid w:val="00305031"/>
    <w:rsid w:val="00376870"/>
    <w:rsid w:val="00385B69"/>
    <w:rsid w:val="0039610E"/>
    <w:rsid w:val="003A1340"/>
    <w:rsid w:val="003A5B60"/>
    <w:rsid w:val="003D0BB5"/>
    <w:rsid w:val="003D4936"/>
    <w:rsid w:val="003E0914"/>
    <w:rsid w:val="003F2A3F"/>
    <w:rsid w:val="003F57C1"/>
    <w:rsid w:val="004021D2"/>
    <w:rsid w:val="00425284"/>
    <w:rsid w:val="0043523B"/>
    <w:rsid w:val="00440B6C"/>
    <w:rsid w:val="004500A7"/>
    <w:rsid w:val="0045375C"/>
    <w:rsid w:val="004A0B6C"/>
    <w:rsid w:val="004D4F0C"/>
    <w:rsid w:val="004E0BB3"/>
    <w:rsid w:val="004E630D"/>
    <w:rsid w:val="00507CA4"/>
    <w:rsid w:val="00522986"/>
    <w:rsid w:val="0052340E"/>
    <w:rsid w:val="00566381"/>
    <w:rsid w:val="00574117"/>
    <w:rsid w:val="00592134"/>
    <w:rsid w:val="005A5077"/>
    <w:rsid w:val="005A52CE"/>
    <w:rsid w:val="005B66D9"/>
    <w:rsid w:val="005C0529"/>
    <w:rsid w:val="005C2B1F"/>
    <w:rsid w:val="005D6009"/>
    <w:rsid w:val="005E6004"/>
    <w:rsid w:val="005F14B9"/>
    <w:rsid w:val="00644669"/>
    <w:rsid w:val="00660CB2"/>
    <w:rsid w:val="00697DF7"/>
    <w:rsid w:val="006A576F"/>
    <w:rsid w:val="00710196"/>
    <w:rsid w:val="00762FE0"/>
    <w:rsid w:val="0077765A"/>
    <w:rsid w:val="00793AAC"/>
    <w:rsid w:val="007C1E3C"/>
    <w:rsid w:val="007E11FC"/>
    <w:rsid w:val="008203E2"/>
    <w:rsid w:val="00835F40"/>
    <w:rsid w:val="008528FE"/>
    <w:rsid w:val="00862CA1"/>
    <w:rsid w:val="008668B6"/>
    <w:rsid w:val="00873B65"/>
    <w:rsid w:val="00883618"/>
    <w:rsid w:val="008909A2"/>
    <w:rsid w:val="008C1CC0"/>
    <w:rsid w:val="008D1044"/>
    <w:rsid w:val="008D48BD"/>
    <w:rsid w:val="008D7A8E"/>
    <w:rsid w:val="008E4409"/>
    <w:rsid w:val="008E68DF"/>
    <w:rsid w:val="008F3ADD"/>
    <w:rsid w:val="008F49FA"/>
    <w:rsid w:val="00910119"/>
    <w:rsid w:val="00912F87"/>
    <w:rsid w:val="00934688"/>
    <w:rsid w:val="009442CC"/>
    <w:rsid w:val="009463F8"/>
    <w:rsid w:val="00952E20"/>
    <w:rsid w:val="00960E70"/>
    <w:rsid w:val="00963137"/>
    <w:rsid w:val="00972698"/>
    <w:rsid w:val="00977724"/>
    <w:rsid w:val="009A4582"/>
    <w:rsid w:val="009B7E22"/>
    <w:rsid w:val="009C6648"/>
    <w:rsid w:val="009D011F"/>
    <w:rsid w:val="009D326C"/>
    <w:rsid w:val="009D5867"/>
    <w:rsid w:val="009E04E0"/>
    <w:rsid w:val="00A20CF9"/>
    <w:rsid w:val="00A22BA6"/>
    <w:rsid w:val="00A526FA"/>
    <w:rsid w:val="00A85AE6"/>
    <w:rsid w:val="00A8727D"/>
    <w:rsid w:val="00A93ED3"/>
    <w:rsid w:val="00AA1CB2"/>
    <w:rsid w:val="00AA5101"/>
    <w:rsid w:val="00AD7D5E"/>
    <w:rsid w:val="00AE138B"/>
    <w:rsid w:val="00AF23F7"/>
    <w:rsid w:val="00AF4CC1"/>
    <w:rsid w:val="00AF56FF"/>
    <w:rsid w:val="00B22DC8"/>
    <w:rsid w:val="00B61C50"/>
    <w:rsid w:val="00B64CC6"/>
    <w:rsid w:val="00B75AFA"/>
    <w:rsid w:val="00B75E78"/>
    <w:rsid w:val="00BA4639"/>
    <w:rsid w:val="00BB77BF"/>
    <w:rsid w:val="00BC3364"/>
    <w:rsid w:val="00BC7701"/>
    <w:rsid w:val="00BE3D13"/>
    <w:rsid w:val="00BE7760"/>
    <w:rsid w:val="00C07BEB"/>
    <w:rsid w:val="00C17349"/>
    <w:rsid w:val="00C60F4D"/>
    <w:rsid w:val="00C60F52"/>
    <w:rsid w:val="00C77B73"/>
    <w:rsid w:val="00C9126C"/>
    <w:rsid w:val="00CC0541"/>
    <w:rsid w:val="00CC6FE8"/>
    <w:rsid w:val="00CD1E04"/>
    <w:rsid w:val="00CF7C39"/>
    <w:rsid w:val="00D01929"/>
    <w:rsid w:val="00D0229E"/>
    <w:rsid w:val="00D07469"/>
    <w:rsid w:val="00D176E9"/>
    <w:rsid w:val="00D22A41"/>
    <w:rsid w:val="00D61BE8"/>
    <w:rsid w:val="00D74615"/>
    <w:rsid w:val="00D91E4D"/>
    <w:rsid w:val="00E13002"/>
    <w:rsid w:val="00E25E09"/>
    <w:rsid w:val="00E3606F"/>
    <w:rsid w:val="00E40A8F"/>
    <w:rsid w:val="00E432D0"/>
    <w:rsid w:val="00E571E2"/>
    <w:rsid w:val="00E66137"/>
    <w:rsid w:val="00F1246C"/>
    <w:rsid w:val="00F12E2A"/>
    <w:rsid w:val="00F26D04"/>
    <w:rsid w:val="00F4345C"/>
    <w:rsid w:val="00F61620"/>
    <w:rsid w:val="00F70E34"/>
    <w:rsid w:val="00F739AB"/>
    <w:rsid w:val="00F84D95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1F9372"/>
  <w15:docId w15:val="{937CD20A-C74C-46FB-961E-A61BA2B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77</cp:revision>
  <cp:lastPrinted>2023-07-18T09:14:00Z</cp:lastPrinted>
  <dcterms:created xsi:type="dcterms:W3CDTF">2022-12-08T03:44:00Z</dcterms:created>
  <dcterms:modified xsi:type="dcterms:W3CDTF">2023-07-19T06:26:00Z</dcterms:modified>
</cp:coreProperties>
</file>